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7D" w:rsidRDefault="00FA1D7D" w:rsidP="00FA1D7D">
      <w:pPr>
        <w:widowControl w:val="0"/>
        <w:jc w:val="center"/>
      </w:pPr>
      <w:r w:rsidRPr="00FA1D7D">
        <w:rPr>
          <w:b/>
        </w:rPr>
        <w:t>South Carolina General Assembly</w:t>
      </w:r>
    </w:p>
    <w:p w:rsidR="00FA1D7D" w:rsidRDefault="00FA1D7D" w:rsidP="00FA1D7D">
      <w:pPr>
        <w:widowControl w:val="0"/>
        <w:jc w:val="center"/>
      </w:pPr>
      <w:r>
        <w:t>120th Session, 2013-2014</w:t>
      </w:r>
    </w:p>
    <w:p w:rsidR="00FA1D7D" w:rsidRDefault="00FA1D7D" w:rsidP="00FA1D7D">
      <w:pPr>
        <w:widowControl w:val="0"/>
        <w:jc w:val="left"/>
      </w:pPr>
    </w:p>
    <w:p w:rsidR="00FA1D7D" w:rsidRDefault="00FA1D7D" w:rsidP="00FA1D7D">
      <w:pPr>
        <w:widowControl w:val="0"/>
        <w:jc w:val="left"/>
        <w:rPr>
          <w:b/>
        </w:rPr>
      </w:pPr>
      <w:r w:rsidRPr="00FA1D7D">
        <w:rPr>
          <w:b/>
        </w:rPr>
        <w:t>H. 3238</w:t>
      </w:r>
    </w:p>
    <w:p w:rsidR="00FA1D7D" w:rsidRDefault="00FA1D7D" w:rsidP="00FA1D7D">
      <w:pPr>
        <w:widowControl w:val="0"/>
        <w:jc w:val="left"/>
        <w:rPr>
          <w:b/>
        </w:rPr>
      </w:pPr>
    </w:p>
    <w:p w:rsidR="00FA1D7D" w:rsidRDefault="00FA1D7D" w:rsidP="00FA1D7D">
      <w:pPr>
        <w:widowControl w:val="0"/>
        <w:jc w:val="left"/>
      </w:pPr>
      <w:r w:rsidRPr="00FA1D7D">
        <w:rPr>
          <w:b/>
        </w:rPr>
        <w:t>STATUS INFORMATION</w:t>
      </w:r>
    </w:p>
    <w:p w:rsidR="00FA1D7D" w:rsidRDefault="00FA1D7D" w:rsidP="00FA1D7D">
      <w:pPr>
        <w:widowControl w:val="0"/>
        <w:jc w:val="left"/>
      </w:pPr>
    </w:p>
    <w:p w:rsidR="00FA1D7D" w:rsidRDefault="00FA1D7D" w:rsidP="00FA1D7D">
      <w:pPr>
        <w:widowControl w:val="0"/>
        <w:jc w:val="left"/>
      </w:pPr>
      <w:r>
        <w:t>General Bill</w:t>
      </w:r>
    </w:p>
    <w:p w:rsidR="00FA1D7D" w:rsidRDefault="00FA1D7D" w:rsidP="00FA1D7D">
      <w:pPr>
        <w:widowControl w:val="0"/>
        <w:jc w:val="left"/>
      </w:pPr>
      <w:r>
        <w:t>Sponsors: Rep. Sellers</w:t>
      </w:r>
    </w:p>
    <w:p w:rsidR="00FA1D7D" w:rsidRDefault="00FA1D7D" w:rsidP="00FA1D7D">
      <w:pPr>
        <w:widowControl w:val="0"/>
        <w:jc w:val="left"/>
      </w:pPr>
      <w:r>
        <w:t>Document Path: l:\council\bills\swb\5069cm13.docx</w:t>
      </w:r>
    </w:p>
    <w:p w:rsidR="00FA1D7D" w:rsidRDefault="00FA1D7D" w:rsidP="00FA1D7D">
      <w:pPr>
        <w:widowControl w:val="0"/>
        <w:jc w:val="left"/>
      </w:pPr>
    </w:p>
    <w:p w:rsidR="00FA1D7D" w:rsidRDefault="00FA1D7D" w:rsidP="00FA1D7D">
      <w:pPr>
        <w:widowControl w:val="0"/>
        <w:jc w:val="left"/>
      </w:pPr>
      <w:r>
        <w:t>Introduced in the House on January 8, 2013</w:t>
      </w:r>
    </w:p>
    <w:p w:rsidR="00FA1D7D" w:rsidRDefault="00FA1D7D" w:rsidP="00FA1D7D">
      <w:pPr>
        <w:widowControl w:val="0"/>
        <w:jc w:val="left"/>
      </w:pPr>
      <w:r>
        <w:t xml:space="preserve">Currently residing in the House Committee on </w:t>
      </w:r>
      <w:r w:rsidRPr="00FA1D7D">
        <w:rPr>
          <w:b/>
        </w:rPr>
        <w:t>Judiciary</w:t>
      </w:r>
    </w:p>
    <w:p w:rsidR="00FA1D7D" w:rsidRDefault="00FA1D7D" w:rsidP="00FA1D7D">
      <w:pPr>
        <w:widowControl w:val="0"/>
        <w:jc w:val="left"/>
      </w:pPr>
    </w:p>
    <w:p w:rsidR="00FA1D7D" w:rsidRDefault="00FA1D7D" w:rsidP="00FA1D7D">
      <w:pPr>
        <w:widowControl w:val="0"/>
        <w:jc w:val="left"/>
      </w:pPr>
      <w:r>
        <w:t xml:space="preserve">Summary: </w:t>
      </w:r>
      <w:r w:rsidR="00930FE4">
        <w:t>Division of Probation, Parole and Pardon Services</w:t>
      </w:r>
    </w:p>
    <w:p w:rsidR="00FA1D7D" w:rsidRDefault="00FA1D7D" w:rsidP="00FA1D7D">
      <w:pPr>
        <w:widowControl w:val="0"/>
        <w:jc w:val="left"/>
      </w:pPr>
    </w:p>
    <w:p w:rsidR="00FA1D7D" w:rsidRDefault="00FA1D7D" w:rsidP="00FA1D7D">
      <w:pPr>
        <w:widowControl w:val="0"/>
        <w:jc w:val="left"/>
      </w:pPr>
    </w:p>
    <w:p w:rsidR="00FA1D7D" w:rsidRDefault="00FA1D7D" w:rsidP="00FA1D7D">
      <w:pPr>
        <w:widowControl w:val="0"/>
        <w:tabs>
          <w:tab w:val="center" w:pos="590"/>
          <w:tab w:val="center" w:pos="1440"/>
          <w:tab w:val="left" w:pos="1872"/>
          <w:tab w:val="left" w:pos="9187"/>
        </w:tabs>
        <w:jc w:val="left"/>
      </w:pPr>
      <w:r w:rsidRPr="00FA1D7D">
        <w:rPr>
          <w:b/>
        </w:rPr>
        <w:t>HISTORY OF LEGISLATIVE ACTIONS</w:t>
      </w:r>
    </w:p>
    <w:p w:rsidR="00FA1D7D" w:rsidRDefault="00FA1D7D" w:rsidP="00FA1D7D">
      <w:pPr>
        <w:widowControl w:val="0"/>
        <w:tabs>
          <w:tab w:val="center" w:pos="590"/>
          <w:tab w:val="center" w:pos="1440"/>
          <w:tab w:val="left" w:pos="1872"/>
          <w:tab w:val="left" w:pos="9187"/>
        </w:tabs>
        <w:jc w:val="left"/>
      </w:pPr>
    </w:p>
    <w:p w:rsidR="00FA1D7D" w:rsidRPr="00FA1D7D" w:rsidRDefault="00FA1D7D" w:rsidP="00FA1D7D">
      <w:pPr>
        <w:widowControl w:val="0"/>
        <w:tabs>
          <w:tab w:val="center" w:pos="590"/>
          <w:tab w:val="center" w:pos="1440"/>
          <w:tab w:val="left" w:pos="1872"/>
          <w:tab w:val="left" w:pos="9187"/>
        </w:tabs>
        <w:jc w:val="left"/>
      </w:pPr>
      <w:r w:rsidRPr="00FA1D7D">
        <w:rPr>
          <w:u w:val="single"/>
        </w:rPr>
        <w:tab/>
        <w:t>Date</w:t>
      </w:r>
      <w:r w:rsidRPr="00FA1D7D">
        <w:rPr>
          <w:u w:val="single"/>
        </w:rPr>
        <w:tab/>
        <w:t>Body</w:t>
      </w:r>
      <w:r w:rsidRPr="00FA1D7D">
        <w:rPr>
          <w:u w:val="single"/>
        </w:rPr>
        <w:tab/>
        <w:t>Action Description with journal page number</w:t>
      </w:r>
      <w:r w:rsidRPr="00FA1D7D">
        <w:rPr>
          <w:u w:val="single"/>
        </w:rPr>
        <w:tab/>
      </w:r>
      <w:bookmarkStart w:id="0" w:name="_GoBack"/>
      <w:bookmarkEnd w:id="0"/>
    </w:p>
    <w:p w:rsidR="00BF4884" w:rsidRDefault="00BF4884" w:rsidP="00BF4884">
      <w:pPr>
        <w:widowControl w:val="0"/>
        <w:tabs>
          <w:tab w:val="right" w:pos="1008"/>
          <w:tab w:val="left" w:pos="1152"/>
          <w:tab w:val="left" w:pos="1872"/>
          <w:tab w:val="left" w:pos="9187"/>
        </w:tabs>
        <w:ind w:left="2088" w:hanging="2088"/>
        <w:jc w:val="left"/>
      </w:pPr>
      <w:r>
        <w:tab/>
        <w:t>1/8/2013</w:t>
      </w:r>
      <w:r>
        <w:tab/>
        <w:t>House</w:t>
      </w:r>
      <w:r>
        <w:tab/>
      </w:r>
      <w:r w:rsidRPr="00BF64D3">
        <w:t>Introduced and read first time (</w:t>
      </w:r>
      <w:hyperlink r:id="rId7" w:history="1">
        <w:r w:rsidRPr="00BF64D3">
          <w:rPr>
            <w:rStyle w:val="Hyperlink"/>
          </w:rPr>
          <w:t>House Journal</w:t>
        </w:r>
        <w:r w:rsidRPr="00BF64D3">
          <w:rPr>
            <w:rStyle w:val="Hyperlink"/>
          </w:rPr>
          <w:noBreakHyphen/>
          <w:t>page 138</w:t>
        </w:r>
      </w:hyperlink>
      <w:r w:rsidRPr="00BF64D3">
        <w:t>)</w:t>
      </w:r>
    </w:p>
    <w:p w:rsidR="00BF4884" w:rsidRDefault="00BF4884" w:rsidP="00BF4884">
      <w:pPr>
        <w:widowControl w:val="0"/>
        <w:tabs>
          <w:tab w:val="right" w:pos="1008"/>
          <w:tab w:val="left" w:pos="1152"/>
          <w:tab w:val="left" w:pos="1872"/>
          <w:tab w:val="left" w:pos="9187"/>
        </w:tabs>
        <w:ind w:left="2088" w:hanging="2088"/>
        <w:jc w:val="left"/>
      </w:pPr>
      <w:r>
        <w:tab/>
        <w:t>1/8/2013</w:t>
      </w:r>
      <w:r>
        <w:tab/>
        <w:t>House</w:t>
      </w:r>
      <w:r>
        <w:tab/>
      </w:r>
      <w:r w:rsidRPr="00BF64D3">
        <w:t>Ref</w:t>
      </w:r>
      <w:r>
        <w:t xml:space="preserve">erred to Committee on </w:t>
      </w:r>
      <w:r w:rsidRPr="00BF64D3">
        <w:rPr>
          <w:b/>
        </w:rPr>
        <w:t>Judiciary</w:t>
      </w:r>
      <w:r>
        <w:t xml:space="preserve"> </w:t>
      </w:r>
      <w:r w:rsidRPr="00BF64D3">
        <w:t>(</w:t>
      </w:r>
      <w:hyperlink r:id="rId8" w:history="1">
        <w:r w:rsidRPr="00BF64D3">
          <w:rPr>
            <w:rStyle w:val="Hyperlink"/>
          </w:rPr>
          <w:t>House Journal</w:t>
        </w:r>
        <w:r w:rsidRPr="00BF64D3">
          <w:rPr>
            <w:rStyle w:val="Hyperlink"/>
          </w:rPr>
          <w:noBreakHyphen/>
          <w:t>page 138</w:t>
        </w:r>
      </w:hyperlink>
      <w:r w:rsidRPr="00BF64D3">
        <w:t>)</w:t>
      </w:r>
    </w:p>
    <w:p w:rsidR="00BF4884" w:rsidRDefault="00BF4884" w:rsidP="00BF4884">
      <w:pPr>
        <w:widowControl w:val="0"/>
        <w:tabs>
          <w:tab w:val="right" w:pos="1008"/>
          <w:tab w:val="left" w:pos="1152"/>
          <w:tab w:val="left" w:pos="1872"/>
          <w:tab w:val="left" w:pos="9187"/>
        </w:tabs>
        <w:ind w:left="2088" w:hanging="2088"/>
        <w:jc w:val="left"/>
      </w:pPr>
    </w:p>
    <w:p w:rsidR="00FA1D7D" w:rsidRPr="00FA1D7D" w:rsidRDefault="00FA1D7D" w:rsidP="00FA1D7D">
      <w:pPr>
        <w:widowControl w:val="0"/>
        <w:tabs>
          <w:tab w:val="right" w:pos="1008"/>
          <w:tab w:val="left" w:pos="1152"/>
          <w:tab w:val="left" w:pos="1872"/>
          <w:tab w:val="left" w:pos="9187"/>
        </w:tabs>
        <w:ind w:left="2088" w:hanging="2088"/>
        <w:jc w:val="left"/>
      </w:pPr>
    </w:p>
    <w:p w:rsidR="00FA1D7D" w:rsidRDefault="00FA1D7D" w:rsidP="00FA1D7D">
      <w:pPr>
        <w:widowControl w:val="0"/>
        <w:jc w:val="left"/>
      </w:pPr>
      <w:r w:rsidRPr="00FA1D7D">
        <w:rPr>
          <w:b/>
        </w:rPr>
        <w:t>VERSIONS OF THIS BILL</w:t>
      </w:r>
    </w:p>
    <w:p w:rsidR="00FA1D7D" w:rsidRDefault="00FA1D7D" w:rsidP="00FA1D7D">
      <w:pPr>
        <w:widowControl w:val="0"/>
        <w:jc w:val="left"/>
      </w:pPr>
    </w:p>
    <w:p w:rsidR="00FA1D7D" w:rsidRDefault="008F488A" w:rsidP="00FA1D7D">
      <w:pPr>
        <w:widowControl w:val="0"/>
        <w:jc w:val="left"/>
      </w:pPr>
      <w:hyperlink r:id="rId9" w:history="1">
        <w:r w:rsidR="00FA1D7D">
          <w:rPr>
            <w:rStyle w:val="Hyperlink"/>
          </w:rPr>
          <w:t>1/8/2013</w:t>
        </w:r>
      </w:hyperlink>
    </w:p>
    <w:p w:rsidR="00FA1D7D" w:rsidRDefault="00FA1D7D" w:rsidP="00FA1D7D"/>
    <w:p w:rsidR="00FA1D7D" w:rsidRDefault="00FA1D7D" w:rsidP="00FA1D7D">
      <w:pPr>
        <w:sectPr w:rsidR="00FA1D7D" w:rsidSect="00FA1D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C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r w:rsidR="00C5641A">
        <w:t>; AND TO REQUIRE CERTAIN INMATES TO OBTAIN A HIGH SCHOOL DIPLOMA OR A GENERAL EDUCATIONAL DIPLOMA BEFORE BEING RELEASED FROM CUSTODY</w:t>
      </w:r>
      <w:r>
        <w:t>.</w:t>
      </w:r>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ED5CEC"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4C22" w:rsidRPr="00E40B39">
        <w:t>Chapter 21, Title 24 of the 1976 Code is amended to rea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CHAPTER 2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robation, Parole and Pard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Board of Probation, Parole and Pardon Serv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5.</w:t>
      </w:r>
      <w:r w:rsidRPr="00E40B39">
        <w:tab/>
      </w:r>
      <w:r w:rsidRPr="00E40B39">
        <w:rPr>
          <w:szCs w:val="24"/>
        </w:rPr>
        <w:t>As used in this chapt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r>
      <w:r w:rsidR="00F3232F" w:rsidRPr="00F3232F">
        <w:rPr>
          <w:szCs w:val="24"/>
        </w:rPr>
        <w:t>‘</w:t>
      </w:r>
      <w:r w:rsidRPr="00E40B39">
        <w:rPr>
          <w:szCs w:val="24"/>
        </w:rPr>
        <w:t>Administrative monitoring</w:t>
      </w:r>
      <w:r w:rsidR="00F3232F" w:rsidRPr="00F3232F">
        <w:rPr>
          <w:szCs w:val="24"/>
        </w:rPr>
        <w:t>’</w:t>
      </w:r>
      <w:r w:rsidRPr="00E40B39">
        <w:rPr>
          <w:szCs w:val="24"/>
        </w:rPr>
        <w:t xml:space="preserve"> means a form of monitoring by the </w:t>
      </w:r>
      <w:r w:rsidRPr="00E40B39">
        <w:rPr>
          <w:strike/>
          <w:szCs w:val="24"/>
        </w:rPr>
        <w:t>department</w:t>
      </w:r>
      <w:r w:rsidRPr="00E40B39">
        <w:rPr>
          <w:szCs w:val="24"/>
        </w:rPr>
        <w:t xml:space="preserve"> </w:t>
      </w:r>
      <w:r w:rsidRPr="00E40B39">
        <w:rPr>
          <w:szCs w:val="24"/>
          <w:u w:val="single"/>
        </w:rPr>
        <w:t xml:space="preserve">Division of Probation, Parole and Pardon </w:t>
      </w:r>
      <w:r w:rsidRPr="00E40B39">
        <w:rPr>
          <w:szCs w:val="24"/>
          <w:u w:val="single"/>
        </w:rPr>
        <w:lastRenderedPageBreak/>
        <w:t>Services</w:t>
      </w:r>
      <w:r w:rsidRPr="00E40B39">
        <w:rPr>
          <w:szCs w:val="24"/>
        </w:rPr>
        <w:t xml:space="preserve">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00F3232F" w:rsidRPr="00F3232F">
        <w:rPr>
          <w:szCs w:val="24"/>
        </w:rPr>
        <w:t>’</w:t>
      </w:r>
      <w:r w:rsidRPr="00E40B39">
        <w:rPr>
          <w:szCs w:val="24"/>
        </w:rPr>
        <w:t>s representative in his county, notify the department of his current address each quarter, and make payments on financial obligations owed, until the financial obligations are paid in full or a consent order of judgment is file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r>
      <w:r w:rsidR="00F3232F" w:rsidRPr="00F3232F">
        <w:rPr>
          <w:szCs w:val="24"/>
        </w:rPr>
        <w:t>‘</w:t>
      </w:r>
      <w:r w:rsidRPr="00E40B39">
        <w:rPr>
          <w:szCs w:val="24"/>
        </w:rPr>
        <w:t>Criminal risk factors</w:t>
      </w:r>
      <w:r w:rsidR="00F3232F" w:rsidRPr="00F3232F">
        <w:rPr>
          <w:szCs w:val="24"/>
        </w:rPr>
        <w:t>’</w:t>
      </w:r>
      <w:r w:rsidRPr="00E40B39">
        <w:rPr>
          <w:szCs w:val="24"/>
        </w:rPr>
        <w:t xml:space="preserve"> mean characteristics and behaviors that, when addressed or changed, affect a person</w:t>
      </w:r>
      <w:r w:rsidR="00F3232F" w:rsidRPr="00F3232F">
        <w:rPr>
          <w:szCs w:val="24"/>
        </w:rPr>
        <w:t>’</w:t>
      </w:r>
      <w:r w:rsidRPr="00E40B39">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r>
      <w:r w:rsidR="00F3232F" w:rsidRPr="00F3232F">
        <w:rPr>
          <w:szCs w:val="24"/>
        </w:rPr>
        <w:t>‘</w:t>
      </w:r>
      <w:r w:rsidRPr="00E40B39">
        <w:rPr>
          <w:strike/>
          <w:szCs w:val="24"/>
        </w:rPr>
        <w:t>Department</w:t>
      </w:r>
      <w:r w:rsidRPr="00E40B39">
        <w:rPr>
          <w:szCs w:val="24"/>
        </w:rPr>
        <w:t xml:space="preserve"> </w:t>
      </w:r>
      <w:r w:rsidRPr="00E40B39">
        <w:rPr>
          <w:szCs w:val="24"/>
          <w:u w:val="single"/>
        </w:rPr>
        <w:t>Divison</w:t>
      </w:r>
      <w:r w:rsidR="00F3232F" w:rsidRPr="00F3232F">
        <w:rPr>
          <w:szCs w:val="24"/>
        </w:rPr>
        <w:t>’</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r>
      <w:r w:rsidR="00F3232F" w:rsidRPr="00F3232F">
        <w:rPr>
          <w:szCs w:val="24"/>
        </w:rPr>
        <w:t>‘</w:t>
      </w:r>
      <w:r w:rsidRPr="00E40B39">
        <w:rPr>
          <w:szCs w:val="24"/>
        </w:rPr>
        <w:t>Evidence</w:t>
      </w:r>
      <w:r w:rsidR="00F3232F">
        <w:rPr>
          <w:szCs w:val="24"/>
        </w:rPr>
        <w:noBreakHyphen/>
      </w:r>
      <w:r w:rsidRPr="00E40B39">
        <w:rPr>
          <w:szCs w:val="24"/>
        </w:rPr>
        <w:t>based practices</w:t>
      </w:r>
      <w:r w:rsidR="00F3232F" w:rsidRPr="00F3232F">
        <w:rPr>
          <w:szCs w:val="24"/>
        </w:rPr>
        <w:t>’</w:t>
      </w:r>
      <w:r w:rsidRPr="00E40B39">
        <w:rPr>
          <w:szCs w:val="24"/>
        </w:rPr>
        <w:t xml:space="preserve"> mean supervision policies, procedures, and practices that scientific research demonstrates reduce recidivism among individuals on probation, parole, or post</w:t>
      </w:r>
      <w:r w:rsidR="00F3232F">
        <w:rPr>
          <w:szCs w:val="24"/>
        </w:rPr>
        <w:noBreakHyphen/>
      </w:r>
      <w:r w:rsidRPr="00E40B39">
        <w:rPr>
          <w:szCs w:val="24"/>
        </w:rPr>
        <w:t>correctional supervis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r>
      <w:r w:rsidR="00F3232F" w:rsidRPr="00F3232F">
        <w:rPr>
          <w:szCs w:val="24"/>
        </w:rPr>
        <w:t>‘</w:t>
      </w:r>
      <w:r w:rsidRPr="00E40B39">
        <w:rPr>
          <w:szCs w:val="24"/>
        </w:rPr>
        <w:t>Financial obligations</w:t>
      </w:r>
      <w:r w:rsidR="00F3232F" w:rsidRPr="00F3232F">
        <w:rPr>
          <w:szCs w:val="24"/>
        </w:rPr>
        <w:t>’</w:t>
      </w:r>
      <w:r w:rsidRPr="00E40B39">
        <w:rPr>
          <w:szCs w:val="24"/>
        </w:rPr>
        <w:t xml:space="preserve"> mean fines, fees, and restitution either ordered by the court or statutorily impose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r>
      <w:r w:rsidR="00F3232F" w:rsidRPr="00F3232F">
        <w:rPr>
          <w:szCs w:val="24"/>
        </w:rPr>
        <w:t>‘</w:t>
      </w:r>
      <w:r w:rsidRPr="00E40B39">
        <w:rPr>
          <w:szCs w:val="24"/>
        </w:rPr>
        <w:t>Hearing officer</w:t>
      </w:r>
      <w:r w:rsidR="00F3232F" w:rsidRPr="00F3232F">
        <w:rPr>
          <w:szCs w:val="24"/>
        </w:rPr>
        <w:t>’</w:t>
      </w:r>
      <w:r w:rsidRPr="00E40B39">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0.</w:t>
      </w:r>
      <w:r w:rsidR="00E51ABF">
        <w:tab/>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r>
      <w:r w:rsidR="004E66D4" w:rsidRPr="00C01C02">
        <w:rPr>
          <w:color w:val="000000"/>
        </w:rPr>
        <w:t>The Board of Probation, Parole and Pardon Services is composed of seven members.  The terms of office of the members are for six years.  Each of the seven members must be appointed from each of the congressional districts.  At least on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4E66D4" w:rsidRPr="003C34AC">
        <w:rPr>
          <w:color w:val="000000"/>
        </w:rPr>
        <w:t>’</w:t>
      </w:r>
      <w:r w:rsidR="004E66D4" w:rsidRPr="00C01C02">
        <w:rPr>
          <w:color w:val="000000"/>
        </w:rPr>
        <w:t>s next meeting following the vacancy.  A chairman must be elected annually by a majority of the membership of the board.  The chairman may serve consecutive term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Within ninety days of a parole board member</w:t>
      </w:r>
      <w:r w:rsidR="00F3232F" w:rsidRPr="00F3232F">
        <w:rPr>
          <w:szCs w:val="24"/>
        </w:rPr>
        <w:t>’</w:t>
      </w:r>
      <w:r w:rsidRPr="00E40B39">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00F3232F">
        <w:rPr>
          <w:szCs w:val="24"/>
        </w:rPr>
        <w:noBreakHyphen/>
      </w:r>
      <w:r w:rsidRPr="00E40B39">
        <w:rPr>
          <w:szCs w:val="24"/>
        </w:rPr>
        <w:t xml:space="preserve">based practices for determining offender risk, needs and motivations to change, including the actuarial assessment tool that is used by the parole ag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programming and disciplinary processes and the department</w:t>
      </w:r>
      <w:r w:rsidR="00F3232F" w:rsidRPr="00F3232F">
        <w:rPr>
          <w:szCs w:val="24"/>
        </w:rPr>
        <w:t>’</w:t>
      </w:r>
      <w:r w:rsidRPr="00E40B39">
        <w:rPr>
          <w:szCs w:val="24"/>
        </w:rPr>
        <w:t xml:space="preserve">s supervision, case planning, and violation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w:t>
      </w:r>
      <w:r w:rsidR="00F3232F" w:rsidRPr="00F3232F">
        <w:rPr>
          <w:szCs w:val="24"/>
        </w:rPr>
        <w:t>’</w:t>
      </w:r>
      <w:r w:rsidRPr="00E40B39">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w:t>
      </w:r>
      <w:r w:rsidR="00F3232F" w:rsidRPr="00F3232F">
        <w:rPr>
          <w:szCs w:val="24"/>
        </w:rPr>
        <w:t>’</w:t>
      </w:r>
      <w:r w:rsidRPr="00E40B39">
        <w:rPr>
          <w:szCs w:val="24"/>
        </w:rPr>
        <w:t>s progress toward public safety goal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00F3232F">
        <w:rPr>
          <w:szCs w:val="24"/>
        </w:rPr>
        <w:noBreakHyphen/>
      </w:r>
      <w:r w:rsidRPr="00E40B39">
        <w:rPr>
          <w:szCs w:val="24"/>
        </w:rPr>
        <w:t>based practices offered in the corrections related and crime victim dynamics fiel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establishment of a process for adopting a validated actuarial risk and needs assessment tool consistent with evidence</w:t>
      </w:r>
      <w:r w:rsidR="00F3232F">
        <w:rPr>
          <w:szCs w:val="24"/>
        </w:rPr>
        <w:noBreakHyphen/>
      </w:r>
      <w:r w:rsidRPr="00E40B39">
        <w:rPr>
          <w:szCs w:val="24"/>
        </w:rPr>
        <w:t xml:space="preserve">based practices and factors that contribute to criminal behavior, which the parole board shall use in making parole decisions, including additional objective criteria that may be used in parole decis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supervision, including offender risk classification, and case planning and treatment decisions to address criminal risk factors and reduce offender risk of recidivism;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w:t>
      </w:r>
      <w:r w:rsidRPr="00E40B39">
        <w:tab/>
      </w:r>
      <w:r w:rsidR="00E51ABF">
        <w:tab/>
      </w:r>
      <w:r w:rsidRPr="00E40B39">
        <w:t xml:space="preserve">The </w:t>
      </w:r>
      <w:r w:rsidRPr="00E40B39">
        <w:rPr>
          <w:strike/>
        </w:rPr>
        <w:t>director and</w:t>
      </w:r>
      <w:r w:rsidRPr="00E40B39">
        <w:t xml:space="preserve"> members of the board shall be subject to removal by the Governor pursuant to the provisions of Section 1</w:t>
      </w:r>
      <w:r w:rsidR="00F3232F">
        <w:noBreakHyphen/>
      </w:r>
      <w:r w:rsidRPr="00E40B39">
        <w:t>3</w:t>
      </w:r>
      <w:r w:rsidR="00F3232F">
        <w:noBreakHyphen/>
      </w:r>
      <w:r w:rsidRPr="00E40B39">
        <w:t xml:space="preserve">24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w:t>
      </w:r>
      <w:r w:rsidRPr="00E40B39">
        <w:tab/>
      </w:r>
      <w:r w:rsidR="00E51ABF">
        <w:tab/>
      </w:r>
      <w:r w:rsidRPr="00E40B3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00F3232F">
        <w:rPr>
          <w:szCs w:val="24"/>
        </w:rPr>
        <w:noBreakHyphen/>
      </w:r>
      <w:r w:rsidRPr="00E40B39">
        <w:rPr>
          <w:szCs w:val="24"/>
        </w:rPr>
        <w:t>making guide designed to enhance public safety, which uses evidence</w:t>
      </w:r>
      <w:r w:rsidR="00F3232F">
        <w:rPr>
          <w:szCs w:val="24"/>
        </w:rPr>
        <w:noBreakHyphen/>
      </w:r>
      <w:r w:rsidRPr="00E40B39">
        <w:rPr>
          <w:szCs w:val="24"/>
        </w:rPr>
        <w:t>based practices and focuses on considerations of offenders</w:t>
      </w:r>
      <w:r w:rsidR="00F3232F" w:rsidRPr="00F3232F">
        <w:rPr>
          <w:szCs w:val="24"/>
        </w:rPr>
        <w:t>’</w:t>
      </w:r>
      <w:r w:rsidRPr="00E40B39">
        <w:rPr>
          <w:szCs w:val="24"/>
        </w:rPr>
        <w:t xml:space="preserve"> criminal risk facto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F3232F" w:rsidRPr="00F3232F">
        <w:rPr>
          <w:szCs w:val="24"/>
        </w:rPr>
        <w:t>’</w:t>
      </w:r>
      <w:r w:rsidRPr="00E40B39">
        <w:rPr>
          <w:szCs w:val="24"/>
        </w:rPr>
        <w:t>s participation in the community supervision program and an offender</w:t>
      </w:r>
      <w:r w:rsidR="00F3232F" w:rsidRPr="00F3232F">
        <w:rPr>
          <w:szCs w:val="24"/>
        </w:rPr>
        <w:t>’</w:t>
      </w:r>
      <w:r w:rsidRPr="00E40B39">
        <w:rPr>
          <w:szCs w:val="24"/>
        </w:rPr>
        <w:t xml:space="preserve">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w:t>
      </w:r>
      <w:r w:rsidR="00F3232F" w:rsidRPr="00F3232F">
        <w:rPr>
          <w:szCs w:val="24"/>
        </w:rPr>
        <w:t>‘</w:t>
      </w:r>
      <w:r w:rsidRPr="00E40B39">
        <w:rPr>
          <w:szCs w:val="24"/>
        </w:rPr>
        <w:t>liberty interest</w:t>
      </w:r>
      <w:r w:rsidR="00F3232F" w:rsidRPr="00F3232F">
        <w:rPr>
          <w:szCs w:val="24"/>
        </w:rPr>
        <w:t>’</w:t>
      </w:r>
      <w:r w:rsidRPr="00E40B39">
        <w:rPr>
          <w:szCs w:val="24"/>
        </w:rPr>
        <w:t xml:space="preserve"> or an </w:t>
      </w:r>
      <w:r w:rsidR="00F3232F" w:rsidRPr="00F3232F">
        <w:rPr>
          <w:szCs w:val="24"/>
        </w:rPr>
        <w:t>‘</w:t>
      </w:r>
      <w:r w:rsidRPr="00E40B39">
        <w:rPr>
          <w:szCs w:val="24"/>
        </w:rPr>
        <w:t>expectancy of release</w:t>
      </w:r>
      <w:r w:rsidR="00F3232F" w:rsidRPr="00F3232F">
        <w:rPr>
          <w:szCs w:val="24"/>
        </w:rPr>
        <w:t>’</w:t>
      </w:r>
      <w:r w:rsidRPr="00E40B39">
        <w:rPr>
          <w:szCs w:val="24"/>
        </w:rPr>
        <w:t xml:space="preserv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00F3232F">
        <w:rPr>
          <w:szCs w:val="24"/>
        </w:rPr>
        <w:noBreakHyphen/>
      </w:r>
      <w:r w:rsidRPr="00E40B39">
        <w:rPr>
          <w:szCs w:val="24"/>
        </w:rPr>
        <w:t xml:space="preserve">based correctional services and treatment programs;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F3232F" w:rsidRPr="00F3232F">
        <w:rPr>
          <w:szCs w:val="24"/>
        </w:rPr>
        <w:t>‘</w:t>
      </w:r>
      <w:r w:rsidRPr="00E40B39">
        <w:rPr>
          <w:szCs w:val="24"/>
        </w:rPr>
        <w:t>public service work</w:t>
      </w:r>
      <w:r w:rsidR="00F3232F" w:rsidRPr="00F3232F">
        <w:rPr>
          <w:szCs w:val="24"/>
        </w:rPr>
        <w:t>’</w:t>
      </w:r>
      <w:r w:rsidRPr="00E40B39">
        <w:rPr>
          <w:szCs w:val="24"/>
        </w:rPr>
        <w:t xml:space="preserve">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0.</w:t>
      </w:r>
      <w:r w:rsidR="00E51ABF">
        <w:tab/>
      </w:r>
      <w:r w:rsidRPr="00E40B39">
        <w:tab/>
        <w:t>(A)</w:t>
      </w:r>
      <w:r w:rsidRPr="00E40B39">
        <w:tab/>
        <w:t xml:space="preserve">A person who commit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on or after the effective date of this section is not eligible for parole consideration, but must complete a community supervision program as set forth in Section 24</w:t>
      </w:r>
      <w:r w:rsidR="00F3232F">
        <w:noBreakHyphen/>
      </w:r>
      <w:r w:rsidRPr="00E40B39">
        <w:t>21</w:t>
      </w:r>
      <w:r w:rsidR="00F3232F">
        <w:noBreakHyphen/>
      </w:r>
      <w:r w:rsidRPr="00E40B39">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F3232F">
        <w:noBreakHyphen/>
      </w:r>
      <w:r w:rsidRPr="00E40B39">
        <w:t>member panels to hear matters relating to paroles and pardons as often as necessary to carry out the board</w:t>
      </w:r>
      <w:r w:rsidR="00F3232F" w:rsidRPr="00F3232F">
        <w:t>’</w:t>
      </w:r>
      <w:r w:rsidRPr="00E40B3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F3232F">
        <w:noBreakHyphen/>
      </w:r>
      <w:r w:rsidRPr="00E40B39">
        <w:t>21</w:t>
      </w:r>
      <w:r w:rsidR="00F3232F">
        <w:noBreakHyphen/>
      </w:r>
      <w:r w:rsidRPr="00E40B39">
        <w:t xml:space="preserve">650.  Any vote that is not unanimous shall not be considered as a decision of the board, and the matter shall be referred to the full board which shall decide it based on a vote of a majority of the membership.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00F3232F">
        <w:noBreakHyphen/>
      </w:r>
      <w:r w:rsidRPr="00E40B39">
        <w:t>1</w:t>
      </w:r>
      <w:r w:rsidR="00F3232F">
        <w:noBreakHyphen/>
      </w:r>
      <w:r w:rsidRPr="00E40B39">
        <w:t xml:space="preserve">60 which is not included a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on or after the effective date of this section by a two</w:t>
      </w:r>
      <w:r w:rsidR="00F3232F">
        <w:noBreakHyphen/>
      </w:r>
      <w:r w:rsidRPr="00E40B39">
        <w:t>thirds majority vote of the full board.  The board may grant parole to an offender convicted of an offense which is not a violent crime as defined in Section 16</w:t>
      </w:r>
      <w:r w:rsidR="00F3232F">
        <w:noBreakHyphen/>
      </w:r>
      <w:r w:rsidRPr="00E40B39">
        <w:t>1</w:t>
      </w:r>
      <w:r w:rsidR="00F3232F">
        <w:noBreakHyphen/>
      </w:r>
      <w:r w:rsidRPr="00E40B39">
        <w:t xml:space="preserve">60 or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by a unanimous vote of a three</w:t>
      </w:r>
      <w:r w:rsidR="00F3232F">
        <w:noBreakHyphen/>
      </w:r>
      <w:r w:rsidRPr="00E40B39">
        <w:t xml:space="preserve">member panel or by a majority vote of the full bo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hing in this subsection may be construed to allow any person who commit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 xml:space="preserve">100 on or after the effective date of this section to be eligible for paro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32.</w:t>
      </w:r>
      <w:r w:rsidRPr="00E40B39">
        <w:tab/>
      </w:r>
      <w:r w:rsidR="00E51ABF">
        <w:tab/>
      </w:r>
      <w:r w:rsidRPr="00E40B39">
        <w:rPr>
          <w:szCs w:val="24"/>
        </w:rPr>
        <w:t>(A)</w:t>
      </w:r>
      <w:r w:rsidRPr="00E40B39">
        <w:rPr>
          <w:szCs w:val="24"/>
        </w:rPr>
        <w:tab/>
        <w:t xml:space="preserve">For purposes of this section, </w:t>
      </w:r>
      <w:r w:rsidR="00F3232F" w:rsidRPr="00F3232F">
        <w:rPr>
          <w:szCs w:val="24"/>
        </w:rPr>
        <w:t>‘</w:t>
      </w:r>
      <w:r w:rsidRPr="00E40B39">
        <w:rPr>
          <w:szCs w:val="24"/>
        </w:rPr>
        <w:t>release date</w:t>
      </w:r>
      <w:r w:rsidR="00F3232F" w:rsidRPr="00F3232F">
        <w:rPr>
          <w:szCs w:val="24"/>
        </w:rPr>
        <w:t>’</w:t>
      </w:r>
      <w:r w:rsidRPr="00E40B39">
        <w:rPr>
          <w:szCs w:val="24"/>
        </w:rPr>
        <w:t xml:space="preserve"> means the date determined by the South Carolina Department of Corrections on which an inmate is released from prison, based on the inmate</w:t>
      </w:r>
      <w:r w:rsidR="00F3232F" w:rsidRPr="00F3232F">
        <w:rPr>
          <w:szCs w:val="24"/>
        </w:rPr>
        <w:t>’</w:t>
      </w:r>
      <w:r w:rsidRPr="00E40B39">
        <w:rPr>
          <w:szCs w:val="24"/>
        </w:rPr>
        <w:t xml:space="preserve">s sentence and all earned credits allowed by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w:t>
      </w:r>
      <w:r w:rsidR="00F3232F" w:rsidRPr="00F3232F">
        <w:rPr>
          <w:szCs w:val="24"/>
        </w:rPr>
        <w:t>’</w:t>
      </w:r>
      <w:r w:rsidRPr="00E40B39">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evidence</w:t>
      </w:r>
      <w:r w:rsidR="00F3232F">
        <w:rPr>
          <w:szCs w:val="24"/>
        </w:rPr>
        <w:noBreakHyphen/>
      </w:r>
      <w:r w:rsidRPr="00E40B39">
        <w:rPr>
          <w:szCs w:val="24"/>
        </w:rPr>
        <w:t>based assessment of the inmate</w:t>
      </w:r>
      <w:r w:rsidR="00F3232F" w:rsidRPr="00F3232F">
        <w:rPr>
          <w:szCs w:val="24"/>
        </w:rPr>
        <w:t>’</w:t>
      </w:r>
      <w:r w:rsidRPr="00E40B39">
        <w:rPr>
          <w:szCs w:val="24"/>
        </w:rPr>
        <w:t xml:space="preserv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F3232F">
        <w:rPr>
          <w:szCs w:val="24"/>
        </w:rPr>
        <w:noBreakHyphen/>
      </w:r>
      <w:r w:rsidRPr="00E40B39">
        <w:rPr>
          <w:szCs w:val="24"/>
        </w:rPr>
        <w:t>13</w:t>
      </w:r>
      <w:r w:rsidR="00F3232F">
        <w:rPr>
          <w:szCs w:val="24"/>
        </w:rPr>
        <w:noBreakHyphen/>
      </w:r>
      <w:r w:rsidRPr="00E40B39">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w:t>
      </w:r>
      <w:r w:rsidR="00F3232F" w:rsidRPr="00F3232F">
        <w:rPr>
          <w:szCs w:val="24"/>
        </w:rPr>
        <w:t>’</w:t>
      </w:r>
      <w:r w:rsidRPr="00E40B39">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5.</w:t>
      </w:r>
      <w:r w:rsidR="00E51ABF">
        <w:tab/>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0.</w:t>
      </w:r>
      <w:r w:rsidRPr="00E40B39">
        <w:tab/>
      </w:r>
      <w:r w:rsidR="00E51ABF">
        <w:tab/>
      </w:r>
      <w:r w:rsidRPr="00E40B39">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0.</w:t>
      </w:r>
      <w:r w:rsidR="00E51ABF">
        <w:tab/>
      </w:r>
      <w:r w:rsidRPr="00E40B3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00F3232F">
        <w:noBreakHyphen/>
      </w:r>
      <w:r w:rsidRPr="00E40B39">
        <w:t>21</w:t>
      </w:r>
      <w:r w:rsidR="00F3232F">
        <w:noBreakHyphen/>
      </w:r>
      <w:r w:rsidRPr="00E40B39">
        <w:t>55.</w:t>
      </w:r>
      <w:r w:rsidRPr="00E40B39">
        <w:tab/>
      </w:r>
      <w:r w:rsidR="004E66D4" w:rsidRPr="00E0665D">
        <w:t xml:space="preserve">The </w:t>
      </w:r>
      <w:r w:rsidR="004E66D4" w:rsidRPr="004E66D4">
        <w:rPr>
          <w:strike/>
        </w:rPr>
        <w:t>Department</w:t>
      </w:r>
      <w:r w:rsidR="004E66D4" w:rsidRPr="00E0665D">
        <w:t xml:space="preserve"> </w:t>
      </w:r>
      <w:r w:rsidR="004E66D4" w:rsidRPr="004E66D4">
        <w:rPr>
          <w:u w:val="single"/>
        </w:rPr>
        <w:t>Division</w:t>
      </w:r>
      <w:r w:rsidR="004E66D4">
        <w:t xml:space="preserve"> </w:t>
      </w:r>
      <w:r w:rsidR="004E66D4" w:rsidRPr="00E0665D">
        <w:t xml:space="preserve">of Probation, Parole and Pardon Services shall receive compensation in an amount provided by the General Assembly in the annual </w:t>
      </w:r>
      <w:r w:rsidR="004E66D4">
        <w:t xml:space="preserve">general </w:t>
      </w:r>
      <w:r w:rsidR="004E66D4" w:rsidRPr="00E0665D">
        <w:t>appropriations act.</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0.</w:t>
      </w:r>
      <w:r w:rsidRPr="00E40B39">
        <w:tab/>
      </w:r>
      <w:r w:rsidR="00E51ABF">
        <w:tab/>
      </w:r>
      <w:r w:rsidRPr="00E40B39">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0.</w:t>
      </w:r>
      <w:r w:rsidRPr="00E40B39">
        <w:tab/>
      </w:r>
      <w:r w:rsidR="00E51ABF">
        <w:tab/>
      </w:r>
      <w:r w:rsidRPr="00E40B39">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0.</w:t>
      </w:r>
      <w:r w:rsidRPr="00E40B39">
        <w:tab/>
      </w:r>
      <w:r w:rsidR="00E51ABF">
        <w:tab/>
      </w:r>
      <w:r w:rsidRPr="00E40B3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fees collected an amount not to exceed the regular supervision fees collected during fiscal year 1992</w:t>
      </w:r>
      <w:r w:rsidR="00F3232F">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00F3232F">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w:t>
      </w:r>
      <w:r w:rsidR="00F3232F" w:rsidRPr="00F3232F">
        <w:rPr>
          <w:strike/>
        </w:rPr>
        <w:t>’</w:t>
      </w:r>
      <w:r w:rsidRPr="00E40B39">
        <w:rPr>
          <w:strike/>
        </w:rPr>
        <w:t>s</w:t>
      </w:r>
      <w:r w:rsidRPr="00E40B39">
        <w:t xml:space="preserve"> </w:t>
      </w:r>
      <w:r w:rsidRPr="00E40B39">
        <w:rPr>
          <w:u w:val="single"/>
        </w:rPr>
        <w:t>division</w:t>
      </w:r>
      <w:r w:rsidR="00F3232F" w:rsidRPr="00F3232F">
        <w:rPr>
          <w:u w:val="single"/>
        </w:rPr>
        <w:t>’</w:t>
      </w:r>
      <w:r w:rsidRPr="00E40B39">
        <w:rPr>
          <w:u w:val="single"/>
        </w:rPr>
        <w:t>s</w:t>
      </w:r>
      <w:r w:rsidRPr="00E40B39">
        <w:t xml:space="preserve"> operation.  The payment of the fee must be a condition of probation, parole, or community supervision, and a delinquency of two months or more in making payments may operate as a revoc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w:t>
      </w:r>
      <w:r w:rsidR="00F3232F" w:rsidRPr="00F3232F">
        <w:rPr>
          <w:strike/>
        </w:rPr>
        <w:t>’</w:t>
      </w:r>
      <w:r w:rsidRPr="00E40B39">
        <w:rPr>
          <w:strike/>
        </w:rPr>
        <w:t>s</w:t>
      </w:r>
      <w:r w:rsidRPr="00E40B39">
        <w:t xml:space="preserve"> </w:t>
      </w:r>
      <w:r w:rsidRPr="00E40B39">
        <w:rPr>
          <w:u w:val="single"/>
        </w:rPr>
        <w:t>division</w:t>
      </w:r>
      <w:r w:rsidR="00F3232F" w:rsidRPr="00F3232F">
        <w:rPr>
          <w:u w:val="single"/>
        </w:rPr>
        <w:t>’</w:t>
      </w:r>
      <w:r w:rsidRPr="00E40B39">
        <w:rPr>
          <w:u w:val="single"/>
        </w:rPr>
        <w:t>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5.</w:t>
      </w:r>
      <w:r w:rsidR="00E51ABF">
        <w:tab/>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00F3232F">
        <w:noBreakHyphen/>
      </w:r>
      <w:r w:rsidRPr="00E40B39">
        <w:t>21</w:t>
      </w:r>
      <w:r w:rsidR="00F3232F">
        <w:noBreakHyphen/>
      </w:r>
      <w:r w:rsidRPr="00E40B39">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7.</w:t>
      </w:r>
      <w:r w:rsidR="00E51ABF">
        <w:tab/>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0.</w:t>
      </w:r>
      <w:r w:rsidR="00E51ABF">
        <w:tab/>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00F3232F">
        <w:noBreakHyphen/>
      </w:r>
      <w:r w:rsidRPr="00E40B39">
        <w:t>21</w:t>
      </w:r>
      <w:r w:rsidR="00F3232F">
        <w:noBreakHyphen/>
      </w:r>
      <w:r w:rsidRPr="00E40B39">
        <w:t>80</w:t>
      </w:r>
      <w:r w:rsidRPr="00E40B39">
        <w:rPr>
          <w:strike/>
        </w:rPr>
        <w:t>, 24</w:t>
      </w:r>
      <w:r w:rsidR="00F3232F">
        <w:rPr>
          <w:strike/>
        </w:rPr>
        <w:noBreakHyphen/>
      </w:r>
      <w:r w:rsidRPr="00E40B39">
        <w:rPr>
          <w:strike/>
        </w:rPr>
        <w:t>23</w:t>
      </w:r>
      <w:r w:rsidR="00F3232F">
        <w:rPr>
          <w:strike/>
        </w:rPr>
        <w:noBreakHyphen/>
      </w:r>
      <w:r w:rsidRPr="00E40B39">
        <w:rPr>
          <w:strike/>
        </w:rPr>
        <w:t>210(B), and 24</w:t>
      </w:r>
      <w:r w:rsidR="00F3232F">
        <w:rPr>
          <w:strike/>
        </w:rPr>
        <w:noBreakHyphen/>
      </w:r>
      <w:r w:rsidRPr="00E40B39">
        <w:rPr>
          <w:strike/>
        </w:rPr>
        <w:t>23</w:t>
      </w:r>
      <w:r w:rsidR="00F3232F">
        <w:rPr>
          <w:strike/>
        </w:rPr>
        <w:noBreakHyphen/>
      </w:r>
      <w:r w:rsidRPr="00E40B39">
        <w:rPr>
          <w:strike/>
        </w:rPr>
        <w:t>220</w:t>
      </w:r>
      <w:r w:rsidRPr="00E40B39">
        <w:t xml:space="preserve"> and shall give a receipt to the probationer and individual under supervision for each payment.  Money collected must be forwarded to the board and deposited in the state treasur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00.</w:t>
      </w:r>
      <w:r w:rsidR="00E51ABF">
        <w:tab/>
      </w:r>
      <w:r w:rsidRPr="00E40B39">
        <w:tab/>
      </w:r>
      <w:r w:rsidRPr="00E40B39">
        <w:rPr>
          <w:szCs w:val="24"/>
        </w:rPr>
        <w:t>(A)</w:t>
      </w:r>
      <w:r w:rsidRPr="00E40B39">
        <w:rPr>
          <w:szCs w:val="24"/>
        </w:rPr>
        <w:tab/>
        <w:t>Notwithstanding the provisions of Section 24</w:t>
      </w:r>
      <w:r w:rsidR="00F3232F">
        <w:rPr>
          <w:szCs w:val="24"/>
        </w:rPr>
        <w:noBreakHyphen/>
      </w:r>
      <w:r w:rsidRPr="00E40B39">
        <w:rPr>
          <w:szCs w:val="24"/>
        </w:rPr>
        <w:t>19</w:t>
      </w:r>
      <w:r w:rsidR="00F3232F">
        <w:rPr>
          <w:szCs w:val="24"/>
        </w:rPr>
        <w:noBreakHyphen/>
      </w:r>
      <w:r w:rsidRPr="00E40B39">
        <w:rPr>
          <w:szCs w:val="24"/>
        </w:rPr>
        <w:t>120, 24</w:t>
      </w:r>
      <w:r w:rsidR="00F3232F">
        <w:rPr>
          <w:szCs w:val="24"/>
        </w:rPr>
        <w:noBreakHyphen/>
      </w:r>
      <w:r w:rsidRPr="00E40B39">
        <w:rPr>
          <w:szCs w:val="24"/>
        </w:rPr>
        <w:t>21</w:t>
      </w:r>
      <w:r w:rsidR="00F3232F">
        <w:rPr>
          <w:szCs w:val="24"/>
        </w:rPr>
        <w:noBreakHyphen/>
      </w:r>
      <w:r w:rsidRPr="00E40B39">
        <w:rPr>
          <w:szCs w:val="24"/>
        </w:rPr>
        <w:t>440, 24</w:t>
      </w:r>
      <w:r w:rsidR="00F3232F">
        <w:rPr>
          <w:szCs w:val="24"/>
        </w:rPr>
        <w:noBreakHyphen/>
      </w:r>
      <w:r w:rsidRPr="00E40B39">
        <w:rPr>
          <w:szCs w:val="24"/>
        </w:rPr>
        <w:t>21</w:t>
      </w:r>
      <w:r w:rsidR="00F3232F">
        <w:rPr>
          <w:szCs w:val="24"/>
        </w:rPr>
        <w:noBreakHyphen/>
      </w:r>
      <w:r w:rsidRPr="00E40B39">
        <w:rPr>
          <w:szCs w:val="24"/>
        </w:rPr>
        <w:t>560(B), or 24</w:t>
      </w:r>
      <w:r w:rsidR="00F3232F">
        <w:rPr>
          <w:szCs w:val="24"/>
        </w:rPr>
        <w:noBreakHyphen/>
      </w:r>
      <w:r w:rsidRPr="00E40B39">
        <w:rPr>
          <w:szCs w:val="24"/>
        </w:rPr>
        <w:t>21</w:t>
      </w:r>
      <w:r w:rsidR="00F3232F">
        <w:rPr>
          <w:szCs w:val="24"/>
        </w:rPr>
        <w:noBreakHyphen/>
      </w:r>
      <w:r w:rsidRPr="00E40B39">
        <w:rPr>
          <w:szCs w:val="24"/>
        </w:rPr>
        <w:t>670, when an individual has not fulfilled his obligations for payment of financial obligations by the end of his term of supervision, then the individual shall be placed under quarterly administrative monitoring, as defined in Section 24</w:t>
      </w:r>
      <w:r w:rsidR="00F3232F">
        <w:rPr>
          <w:szCs w:val="24"/>
        </w:rPr>
        <w:noBreakHyphen/>
      </w:r>
      <w:r w:rsidRPr="00E40B39">
        <w:rPr>
          <w:szCs w:val="24"/>
        </w:rPr>
        <w:t>21</w:t>
      </w:r>
      <w:r w:rsidR="00F3232F">
        <w:rPr>
          <w:szCs w:val="24"/>
        </w:rPr>
        <w:noBreakHyphen/>
      </w:r>
      <w:r w:rsidRPr="00E40B39">
        <w:rPr>
          <w:szCs w:val="24"/>
        </w:rPr>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operat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10.</w:t>
      </w:r>
      <w:r w:rsidR="00E51ABF">
        <w:tab/>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F3232F" w:rsidRPr="00F3232F">
        <w:rPr>
          <w:szCs w:val="24"/>
        </w:rPr>
        <w:t>’</w:t>
      </w:r>
      <w:r w:rsidRPr="00E40B39">
        <w:rPr>
          <w:szCs w:val="24"/>
        </w:rPr>
        <w:t>s previous criminal record, the number and severity of previous supervision violations, the offender</w:t>
      </w:r>
      <w:r w:rsidR="00F3232F" w:rsidRPr="00F3232F">
        <w:rPr>
          <w:szCs w:val="24"/>
        </w:rPr>
        <w:t>’</w:t>
      </w:r>
      <w:r w:rsidRPr="00E40B39">
        <w:rPr>
          <w:szCs w:val="24"/>
        </w:rPr>
        <w:t xml:space="preserve">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00F3232F">
        <w:rPr>
          <w:szCs w:val="24"/>
        </w:rPr>
        <w:noBreakHyphen/>
      </w:r>
      <w:r w:rsidRPr="00E40B39">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F3232F">
        <w:rPr>
          <w:szCs w:val="24"/>
        </w:rPr>
        <w:noBreakHyphen/>
      </w:r>
      <w:r w:rsidRPr="00E40B39">
        <w:rPr>
          <w:szCs w:val="24"/>
        </w:rPr>
        <w:t>based options consistent with evidence</w:t>
      </w:r>
      <w:r w:rsidR="00F3232F">
        <w:rPr>
          <w:szCs w:val="24"/>
        </w:rPr>
        <w:noBreakHyphen/>
      </w:r>
      <w:r w:rsidRPr="00E40B39">
        <w:rPr>
          <w:szCs w:val="24"/>
        </w:rPr>
        <w:t>based pract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3</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rPr>
          <w:u w:val="single"/>
        </w:rPr>
        <w:t>Division of</w:t>
      </w:r>
      <w:r w:rsidRPr="00E40B39">
        <w:t xml:space="preserve"> Probation, Parole and Pardon Services; Probation Officer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w:t>
      </w:r>
      <w:r w:rsidR="00F3232F" w:rsidRPr="00F3232F">
        <w:rPr>
          <w:szCs w:val="24"/>
        </w:rPr>
        <w:t>’</w:t>
      </w:r>
      <w:r w:rsidRPr="00E40B39">
        <w:rPr>
          <w:szCs w:val="24"/>
        </w:rPr>
        <w:t>s official records, and performing other administrative duties relating to the board</w:t>
      </w:r>
      <w:r w:rsidR="00F3232F" w:rsidRPr="00F3232F">
        <w:rPr>
          <w:szCs w:val="24"/>
        </w:rPr>
        <w:t>’</w:t>
      </w:r>
      <w:r w:rsidRPr="00E40B39">
        <w:rPr>
          <w:szCs w:val="24"/>
        </w:rPr>
        <w:t>s activities.  The director must employ within his office such personnel as may be necessary to carry out his duties and responsibilities including the functions of probation, parole, and community supervision, community</w:t>
      </w:r>
      <w:r w:rsidR="00F3232F">
        <w:rPr>
          <w:szCs w:val="24"/>
        </w:rPr>
        <w:noBreakHyphen/>
      </w:r>
      <w:r w:rsidRPr="00E40B39">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activiti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21.</w:t>
      </w:r>
      <w:r w:rsidRPr="00E40B39">
        <w:tab/>
      </w:r>
      <w:r w:rsidRPr="00E40B39">
        <w:tab/>
        <w:t xml:space="preserve">The director </w:t>
      </w:r>
      <w:r w:rsidRPr="00E40B39">
        <w:rPr>
          <w:u w:val="single"/>
        </w:rPr>
        <w:t>of the division</w:t>
      </w:r>
      <w:r w:rsidRPr="00E40B39">
        <w:t xml:space="preserve"> must give a thirty</w:t>
      </w:r>
      <w:r w:rsidR="00F3232F">
        <w:noBreakHyphen/>
      </w:r>
      <w:r w:rsidRPr="00E40B39">
        <w:t xml:space="preserve">day written notice of any board hearing during which the board will consider parole for a prisoner to the following pers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40.</w:t>
      </w:r>
      <w:r w:rsidRPr="00E40B39">
        <w:tab/>
      </w:r>
      <w:r w:rsidRPr="00E40B39">
        <w:tab/>
        <w:t xml:space="preserve">Each person appointed as a probation agent must take an oath of office as required of state officers which must be noted of record by the clerk of cour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60.</w:t>
      </w:r>
      <w:r w:rsidRPr="00E40B39">
        <w:tab/>
      </w:r>
      <w:r w:rsidRPr="00E40B39">
        <w:tab/>
        <w:t>Probation agents appointed under Section 24</w:t>
      </w:r>
      <w:r w:rsidR="00F3232F">
        <w:noBreakHyphen/>
      </w:r>
      <w:r w:rsidRPr="00E40B39">
        <w:t>21</w:t>
      </w:r>
      <w:r w:rsidR="00F3232F">
        <w:noBreakHyphen/>
      </w:r>
      <w:r w:rsidRPr="00E40B39">
        <w:t xml:space="preserve">230 must be assigned to serve in courts or districts or other places the director </w:t>
      </w:r>
      <w:r w:rsidRPr="00E40B39">
        <w:rPr>
          <w:u w:val="single"/>
        </w:rPr>
        <w:t>of the division</w:t>
      </w:r>
      <w:r w:rsidRPr="00E40B39">
        <w:t xml:space="preserve"> may determin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70.</w:t>
      </w:r>
      <w:r w:rsidRPr="00E40B39">
        <w:tab/>
      </w:r>
      <w:r w:rsidRPr="00E40B39">
        <w:tab/>
        <w:t xml:space="preserve">The governing body of each county in which a probation agent serves shall provide, in or near the courthouse, suitable office space for such agen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F3232F">
        <w:rPr>
          <w:szCs w:val="24"/>
        </w:rPr>
        <w:noBreakHyphen/>
      </w:r>
      <w:r w:rsidRPr="00E40B39">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00F3232F">
        <w:rPr>
          <w:szCs w:val="24"/>
        </w:rPr>
        <w:noBreakHyphen/>
      </w:r>
      <w:r w:rsidRPr="00E40B39">
        <w:rPr>
          <w:szCs w:val="24"/>
        </w:rPr>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00F3232F">
        <w:rPr>
          <w:szCs w:val="24"/>
        </w:rPr>
        <w:noBreakHyphen/>
      </w:r>
      <w:r w:rsidRPr="00E40B39">
        <w:rPr>
          <w:szCs w:val="24"/>
        </w:rPr>
        <w:t>based practices and criminal risks factors and how to target these factors to reduce recidivis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00F3232F">
        <w:rPr>
          <w:szCs w:val="24"/>
        </w:rPr>
        <w:noBreakHyphen/>
      </w:r>
      <w:r w:rsidRPr="00E40B39">
        <w:rPr>
          <w:szCs w:val="24"/>
        </w:rPr>
        <w:t>day basis, but shall not be applied until after each thirty</w:t>
      </w:r>
      <w:r w:rsidR="00F3232F">
        <w:rPr>
          <w:szCs w:val="24"/>
        </w:rPr>
        <w:noBreakHyphen/>
      </w:r>
      <w:r w:rsidRPr="00E40B39">
        <w:rPr>
          <w:szCs w:val="24"/>
        </w:rPr>
        <w:t>day period of supervision has been completed.  Compliance credits may be denied for noncompliance on a thirty</w:t>
      </w:r>
      <w:r w:rsidR="00F3232F">
        <w:rPr>
          <w:szCs w:val="24"/>
        </w:rPr>
        <w:noBreakHyphen/>
      </w:r>
      <w:r w:rsidRPr="00E40B39">
        <w:rPr>
          <w:szCs w:val="24"/>
        </w:rPr>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00F3232F">
        <w:rPr>
          <w:szCs w:val="24"/>
        </w:rPr>
        <w:noBreakHyphen/>
      </w:r>
      <w:r w:rsidRPr="00E40B39">
        <w:rPr>
          <w:szCs w:val="24"/>
        </w:rPr>
        <w:t>day period in which he has fulfilled all of the conditions of his supervision, has no new arrests, and has made all scheduled payments of his financial obligat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00F3232F">
        <w:rPr>
          <w:szCs w:val="24"/>
        </w:rPr>
        <w:noBreakHyphen/>
      </w:r>
      <w:r w:rsidRPr="00E40B39">
        <w:rPr>
          <w:szCs w:val="24"/>
        </w:rPr>
        <w:t xml:space="preserve">day perio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00.</w:t>
      </w:r>
      <w:r w:rsidRPr="00E40B39">
        <w:tab/>
      </w:r>
      <w:r w:rsidRPr="00E40B39">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F3232F" w:rsidRPr="00F3232F">
        <w:t>’</w:t>
      </w:r>
      <w:r w:rsidRPr="00E40B3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F3232F" w:rsidRPr="00F3232F">
        <w:t>’</w:t>
      </w:r>
      <w:r w:rsidRPr="00E40B3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5</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rob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F3232F" w:rsidRPr="00F3232F">
        <w:t>’</w:t>
      </w:r>
      <w:r w:rsidRPr="00E40B39">
        <w:t>s person, any vehicle the defendant owns or is driving, and any of the defendant</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w:t>
      </w:r>
      <w:r w:rsidR="00F3232F" w:rsidRPr="00F3232F">
        <w:t>’</w:t>
      </w:r>
      <w:r w:rsidRPr="00E40B39">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F3232F" w:rsidRPr="00F3232F">
        <w:t>’</w:t>
      </w:r>
      <w:r w:rsidRPr="00E40B39">
        <w:t>s person, any vehicle the defendant owns or is driving, or any of the defendant</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20.</w:t>
      </w:r>
      <w:r w:rsidRPr="00E40B39">
        <w:tab/>
      </w:r>
      <w:r w:rsidR="00E51ABF">
        <w:tab/>
      </w:r>
      <w:r w:rsidRPr="00E40B3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F3232F" w:rsidRPr="00F3232F">
        <w:t>’</w:t>
      </w:r>
      <w:r w:rsidRPr="00E40B39">
        <w:t>s person, any vehicle the probationer owns or is driving, and any of the probationer</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F3232F" w:rsidRPr="00F3232F">
        <w:t>’</w:t>
      </w:r>
      <w:r w:rsidRPr="00E40B39">
        <w:t>s person, any vehicle the probationer owns or is driving, or any of the probationer</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80.</w:t>
      </w:r>
      <w:r w:rsidRPr="00E40B39">
        <w:tab/>
      </w:r>
      <w:r w:rsidRPr="00E40B39">
        <w:tab/>
        <w:t>The judge may suspend a sentence for a defendant convicted of a nonviolent offense, as defined in Section 16</w:t>
      </w:r>
      <w:r w:rsidR="00F3232F">
        <w:noBreakHyphen/>
      </w:r>
      <w:r w:rsidRPr="00E40B39">
        <w:t>1</w:t>
      </w:r>
      <w:r w:rsidR="00F3232F">
        <w:noBreakHyphen/>
      </w:r>
      <w:r w:rsidRPr="00E40B3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have paid employment and/or be required to perform public service employment up to a total of fifty hours per week.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00F3232F">
        <w:noBreakHyphen/>
      </w:r>
      <w:r w:rsidRPr="00E40B39">
        <w:t xml:space="preserve">473, Title II, Chapter XIV, Section 1404, as ordered by the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w:t>
      </w:r>
      <w:r w:rsidR="00F3232F" w:rsidRPr="00F3232F">
        <w:t>’</w:t>
      </w:r>
      <w:r w:rsidRPr="00E40B39">
        <w:t>s ability to pay not to exceed the actual costs.  This fee must be deposited by the department with the State Treasurer for credit to the same account as funds collected under Sections 14</w:t>
      </w:r>
      <w:r w:rsidR="00F3232F">
        <w:noBreakHyphen/>
      </w:r>
      <w:r w:rsidRPr="00E40B39">
        <w:t>1</w:t>
      </w:r>
      <w:r w:rsidR="00F3232F">
        <w:noBreakHyphen/>
      </w:r>
      <w:r w:rsidRPr="00E40B39">
        <w:t>210 through 14</w:t>
      </w:r>
      <w:r w:rsidR="00F3232F">
        <w:noBreakHyphen/>
      </w:r>
      <w:r w:rsidRPr="00E40B39">
        <w:t>1</w:t>
      </w:r>
      <w:r w:rsidR="00F3232F">
        <w:noBreakHyphen/>
      </w:r>
      <w:r w:rsidRPr="00E40B39">
        <w:t xml:space="preserve">23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F3232F">
        <w:noBreakHyphen/>
      </w:r>
      <w:r w:rsidRPr="00E40B39">
        <w:t xml:space="preserve">five day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fund other management options advantageous to the State including, but not limited to, contracting with public or nonpublic entities for management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00F3232F">
        <w:rPr>
          <w:szCs w:val="24"/>
        </w:rPr>
        <w:noBreakHyphen/>
      </w:r>
      <w:r w:rsidRPr="00E40B39">
        <w:rPr>
          <w:szCs w:val="24"/>
        </w:rPr>
        <w:t>17</w:t>
      </w:r>
      <w:r w:rsidR="00F3232F">
        <w:rPr>
          <w:szCs w:val="24"/>
        </w:rPr>
        <w:noBreakHyphen/>
      </w:r>
      <w:r w:rsidRPr="00E40B39">
        <w:rPr>
          <w:szCs w:val="24"/>
        </w:rPr>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w:t>
      </w:r>
      <w:r w:rsidR="00F3232F" w:rsidRPr="00F3232F">
        <w:rPr>
          <w:szCs w:val="24"/>
        </w:rPr>
        <w:t>’</w:t>
      </w:r>
      <w:r w:rsidRPr="00E40B39">
        <w:rPr>
          <w:szCs w:val="24"/>
        </w:rPr>
        <w:t>s Office, the President of the Senate, the Speaker of the House, the Chairman of the House Judiciary Committee, and the Chairman of the Senate Corrections and Penology Committee every six months following the enactment of this sec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6</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Comprehensive Community Control Syste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w:t>
      </w:r>
      <w:r w:rsidR="00F3232F" w:rsidRPr="00F3232F">
        <w:t>‘</w:t>
      </w:r>
      <w:r w:rsidRPr="00E40B39">
        <w:t>no parole offense</w:t>
      </w:r>
      <w:r w:rsidR="00F3232F" w:rsidRPr="00F3232F">
        <w:t>’</w:t>
      </w:r>
      <w:r w:rsidRPr="00E40B39">
        <w:t xml:space="preserve"> is eligible to participate in a community supervision program until he has served the minimum period of incarceration as set forth in Section 24</w:t>
      </w:r>
      <w:r w:rsidR="00F3232F">
        <w:noBreakHyphen/>
      </w:r>
      <w:r w:rsidRPr="00E40B39">
        <w:t>13</w:t>
      </w:r>
      <w:r w:rsidR="00F3232F">
        <w:noBreakHyphen/>
      </w:r>
      <w:r w:rsidRPr="00E40B3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w:t>
      </w:r>
      <w:r w:rsidR="00F3232F" w:rsidRPr="00F3232F">
        <w:t>’</w:t>
      </w:r>
      <w:r w:rsidRPr="00E40B39">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F3232F" w:rsidRPr="00F3232F">
        <w:t>’</w:t>
      </w:r>
      <w:r w:rsidRPr="00E40B39">
        <w:t>s person, any vehicle the offender owns or is driving, and any of the offender</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F3232F" w:rsidRPr="00F3232F">
        <w:t>’</w:t>
      </w:r>
      <w:r w:rsidRPr="00E40B39">
        <w:t>s person, any vehicle the offender owns or is driving, or any of the offender</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F3232F" w:rsidRPr="00F3232F">
        <w:t>’</w:t>
      </w:r>
      <w:r w:rsidRPr="00E40B3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If a prisoner</w:t>
      </w:r>
      <w:r w:rsidR="00F3232F" w:rsidRPr="00F3232F">
        <w:t>’</w:t>
      </w:r>
      <w:r w:rsidRPr="00E40B39">
        <w:t xml:space="preserve">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00F3232F">
        <w:noBreakHyphen/>
      </w:r>
      <w:r w:rsidRPr="00E40B39">
        <w:t>21</w:t>
      </w:r>
      <w:r w:rsidR="00F3232F">
        <w:noBreakHyphen/>
      </w:r>
      <w:r w:rsidRPr="00E40B39">
        <w:t>560(C), and may be required to serve additional periods of community supervision for successive revocations, as provided in Section 24</w:t>
      </w:r>
      <w:r w:rsidR="00F3232F">
        <w:noBreakHyphen/>
      </w:r>
      <w:r w:rsidRPr="00E40B39">
        <w:t>21</w:t>
      </w:r>
      <w:r w:rsidR="00F3232F">
        <w:noBreakHyphen/>
      </w:r>
      <w:r w:rsidRPr="00E40B3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F3232F" w:rsidRPr="00F3232F">
        <w:t>‘</w:t>
      </w:r>
      <w:r w:rsidRPr="00E40B39">
        <w:t>no parole offense</w:t>
      </w:r>
      <w:r w:rsidR="00F3232F" w:rsidRPr="00F3232F">
        <w:t>’</w:t>
      </w:r>
      <w:r w:rsidRPr="00E40B39">
        <w:t xml:space="preserve">.  The prisoner must not be incarcerated for a period longer than the original sentence.  The original term of incarceration does not include any portion of a suspended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w:t>
      </w:r>
      <w:r w:rsidR="00F3232F" w:rsidRPr="00F3232F">
        <w:t>’</w:t>
      </w:r>
      <w:r w:rsidRPr="00E40B3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w:t>
      </w:r>
      <w:r w:rsidR="00F3232F" w:rsidRPr="00F3232F">
        <w:t>‘</w:t>
      </w:r>
      <w:r w:rsidRPr="00E40B39">
        <w:t>no parole offense</w:t>
      </w:r>
      <w:r w:rsidR="00F3232F" w:rsidRPr="00F3232F">
        <w:t>’</w:t>
      </w:r>
      <w:r w:rsidRPr="00E40B39">
        <w:t xml:space="preserv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Victims registered pursuant to Article 15, Chapter 3, Title 16 and the sheriff</w:t>
      </w:r>
      <w:r w:rsidR="00F3232F" w:rsidRPr="00F3232F">
        <w:t>’</w:t>
      </w:r>
      <w:r w:rsidRPr="00E40B39">
        <w:t xml:space="preserve">s office in the county where a prisoner sentenced for a </w:t>
      </w:r>
      <w:r w:rsidR="00F3232F" w:rsidRPr="00F3232F">
        <w:t>‘</w:t>
      </w:r>
      <w:r w:rsidRPr="00E40B39">
        <w:t>no parole offense</w:t>
      </w:r>
      <w:r w:rsidR="00F3232F" w:rsidRPr="00F3232F">
        <w:t>’</w:t>
      </w:r>
      <w:r w:rsidRPr="00E40B39">
        <w:t xml:space="preserv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7</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arole; Release for Good Conduct</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10.</w:t>
      </w:r>
      <w:r w:rsidRPr="00E40B39">
        <w:tab/>
      </w:r>
      <w:r>
        <w:tab/>
      </w:r>
      <w:r w:rsidRPr="00E40B39">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w:t>
      </w:r>
      <w:r w:rsidR="00F3232F" w:rsidRPr="00F3232F">
        <w:t>’</w:t>
      </w:r>
      <w:r w:rsidRPr="00E40B39">
        <w:t xml:space="preserve"> written notice to the solicitor and judge who participated in the trial of any prisoner, parole a prisoner convicted of a crime and imprisoned in the state penitentiary, in any jail, or upon the public works of any county who if: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sentenced for not more than thirty years has served at least one</w:t>
      </w:r>
      <w:r w:rsidR="00F3232F">
        <w:noBreakHyphen/>
      </w:r>
      <w:r w:rsidRPr="00E40B39">
        <w:t xml:space="preserve">third of the ter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w:t>
      </w:r>
      <w:r w:rsidR="00F3232F" w:rsidRPr="00F3232F">
        <w:t>’</w:t>
      </w:r>
      <w:r w:rsidRPr="00E40B3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F3232F">
        <w:noBreakHyphen/>
      </w:r>
      <w:r w:rsidRPr="00E40B39">
        <w:t>1</w:t>
      </w:r>
      <w:r w:rsidR="00F3232F">
        <w:noBreakHyphen/>
      </w:r>
      <w:r w:rsidRPr="00E40B39">
        <w:t>60, has served at least one</w:t>
      </w:r>
      <w:r w:rsidR="00F3232F">
        <w:noBreakHyphen/>
      </w:r>
      <w:r w:rsidRPr="00E40B39">
        <w:t>third of the term or the mandatory minimum portion of sentence, whichever is longer.  For any other crime the prisoner shall have served at least one</w:t>
      </w:r>
      <w:r w:rsidR="00F3232F">
        <w:noBreakHyphen/>
      </w:r>
      <w:r w:rsidRPr="00E40B39">
        <w:t xml:space="preserve">fourth of the term of a sentence or if sentenced to life imprisonment or imprisonment for any period in excess of forty years, has served at least ten yea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00F3232F">
        <w:noBreakHyphen/>
      </w:r>
      <w:r w:rsidRPr="00E40B39">
        <w:t>3</w:t>
      </w:r>
      <w:r w:rsidR="00F3232F">
        <w:noBreakHyphen/>
      </w:r>
      <w:r w:rsidRPr="00E40B39">
        <w:t>20 and 16</w:t>
      </w:r>
      <w:r w:rsidR="00F3232F">
        <w:noBreakHyphen/>
      </w:r>
      <w:r w:rsidRPr="00E40B39">
        <w:t>11</w:t>
      </w:r>
      <w:r w:rsidR="00F3232F">
        <w:noBreakHyphen/>
      </w:r>
      <w:r w:rsidRPr="00E40B39">
        <w:t xml:space="preserve">330, and </w:t>
      </w:r>
      <w:r w:rsidRPr="00E40B39">
        <w:rPr>
          <w:strike/>
        </w:rPr>
        <w:t>subsection (e) of</w:t>
      </w:r>
      <w:r w:rsidRPr="00E40B39">
        <w:t xml:space="preserve"> Section  44</w:t>
      </w:r>
      <w:r w:rsidR="00F3232F">
        <w:noBreakHyphen/>
      </w:r>
      <w:r w:rsidRPr="00E40B39">
        <w:t>53</w:t>
      </w:r>
      <w:r w:rsidR="00F3232F">
        <w:noBreakHyphen/>
      </w:r>
      <w:r w:rsidRPr="00E40B39">
        <w:t>370</w:t>
      </w:r>
      <w:r w:rsidRPr="00E40B39">
        <w:rPr>
          <w:u w:val="single"/>
        </w:rPr>
        <w:t>(e)</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00F3232F">
        <w:noBreakHyphen/>
      </w:r>
      <w:r w:rsidRPr="00E40B39">
        <w:t>3</w:t>
      </w:r>
      <w:r w:rsidR="00F3232F">
        <w:noBreakHyphen/>
      </w:r>
      <w:r w:rsidRPr="00E40B39">
        <w:t>20, 16</w:t>
      </w:r>
      <w:r w:rsidR="00F3232F">
        <w:noBreakHyphen/>
      </w:r>
      <w:r w:rsidRPr="00E40B39">
        <w:t>11</w:t>
      </w:r>
      <w:r w:rsidR="00F3232F">
        <w:noBreakHyphen/>
      </w:r>
      <w:r w:rsidRPr="00E40B39">
        <w:t>330, and 24</w:t>
      </w:r>
      <w:r w:rsidR="00F3232F">
        <w:noBreakHyphen/>
      </w:r>
      <w:r w:rsidRPr="00E40B39">
        <w:t>13</w:t>
      </w:r>
      <w:r w:rsidR="00F3232F">
        <w:noBreakHyphen/>
      </w:r>
      <w:r w:rsidRPr="00E40B39">
        <w:t xml:space="preserve">23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outside the prison from a duly qualified psychiatrist or psychologi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20.</w:t>
      </w:r>
      <w:r w:rsidRPr="00E40B39">
        <w:tab/>
      </w:r>
      <w:r w:rsidRPr="00E40B39">
        <w:tab/>
        <w:t>Within the ninety</w:t>
      </w:r>
      <w:r w:rsidR="00F3232F">
        <w:noBreakHyphen/>
      </w:r>
      <w:r w:rsidRPr="00E40B39">
        <w:t>day period preceding a prisoner having served one</w:t>
      </w:r>
      <w:r w:rsidR="00F3232F">
        <w:noBreakHyphen/>
      </w:r>
      <w:r w:rsidRPr="00E40B39">
        <w:t>fourth of his sentence, the board, either acting in a three</w:t>
      </w:r>
      <w:r w:rsidR="00F3232F">
        <w:noBreakHyphen/>
      </w:r>
      <w:r w:rsidRPr="00E40B3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F3232F" w:rsidRPr="00F3232F">
        <w:t>’</w:t>
      </w:r>
      <w:r w:rsidRPr="00E40B39">
        <w:t xml:space="preserve">s case shall be reviewed every twelve months thereafter for the purpose of such determinat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F3232F">
        <w:noBreakHyphen/>
      </w:r>
      <w:r w:rsidRPr="00E40B39">
        <w:t>13</w:t>
      </w:r>
      <w:r w:rsidR="00F3232F">
        <w:noBreakHyphen/>
      </w:r>
      <w:r w:rsidRPr="00E40B39">
        <w:t xml:space="preserve">23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40.</w:t>
      </w:r>
      <w:r w:rsidRPr="00E40B39">
        <w:tab/>
      </w:r>
      <w:r w:rsidRPr="00E40B3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w:t>
      </w:r>
      <w:r w:rsidR="00F3232F" w:rsidRPr="00F3232F">
        <w:t>’</w:t>
      </w:r>
      <w:r w:rsidRPr="00E40B39">
        <w:t>s person, any vehicle the inmate owns or is driving, and any of the inmate</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F3232F" w:rsidRPr="00F3232F">
        <w:t>’</w:t>
      </w:r>
      <w:r w:rsidRPr="00E40B39">
        <w:t>s person, any vehicle the inmate owns or is driving, or any of the inmate</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w:t>
      </w:r>
      <w:r w:rsidR="00F3232F" w:rsidRPr="00F3232F">
        <w:t>’</w:t>
      </w:r>
      <w:r w:rsidRPr="00E40B39">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F3232F">
        <w:noBreakHyphen/>
      </w:r>
      <w:r w:rsidRPr="00E40B39">
        <w:t>1</w:t>
      </w:r>
      <w:r w:rsidR="00F3232F">
        <w:noBreakHyphen/>
      </w:r>
      <w:r w:rsidRPr="00E40B39">
        <w:t>60.  Provided that where more than one included offense shall be committed within a one</w:t>
      </w:r>
      <w:r w:rsidR="00F3232F">
        <w:noBreakHyphen/>
      </w:r>
      <w:r w:rsidRPr="00E40B39">
        <w:t>day period or pursuant to one continuous course of conduct, such multiple offenses must be treated for purposes of this section as one offens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w:t>
      </w:r>
      <w:r w:rsidR="00F3232F" w:rsidRPr="00F3232F">
        <w:t>’</w:t>
      </w:r>
      <w:r w:rsidRPr="00E40B39">
        <w:t>s in</w:t>
      </w:r>
      <w:r w:rsidR="00F3232F">
        <w:noBreakHyphen/>
      </w:r>
      <w:r w:rsidRPr="00E40B39">
        <w:t>prison disciplinary records and, with the prisoner</w:t>
      </w:r>
      <w:r w:rsidR="00F3232F" w:rsidRPr="00F3232F">
        <w:t>’</w:t>
      </w:r>
      <w:r w:rsidRPr="00E40B39">
        <w:t>s consent, records involving all awards, honors, earned work credits and educational credits, are subject to the Freedom of Information Act as contained in Chapter 4, Title 30.</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00F3232F">
        <w:noBreakHyphen/>
      </w:r>
      <w:r w:rsidRPr="00E40B39">
        <w:t>thirds of the members of the board must authorize and sign orders authorizing parole for persons convicted of a violent crime as defined in Section 16</w:t>
      </w:r>
      <w:r w:rsidR="00F3232F">
        <w:noBreakHyphen/>
      </w:r>
      <w:r w:rsidRPr="00E40B39">
        <w:t>1</w:t>
      </w:r>
      <w:r w:rsidR="00F3232F">
        <w:noBreakHyphen/>
      </w:r>
      <w:r w:rsidRPr="00E40B39">
        <w:t>60.  A provisional parole order shall include the terms and conditions, if any, to be met by the prisoner during the provisional period and terms and conditions, if any, to be met upon parol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w:t>
      </w:r>
      <w:r w:rsidR="00F3232F" w:rsidRPr="00F3232F">
        <w:t>’</w:t>
      </w:r>
      <w:r w:rsidRPr="00E40B39">
        <w:t>s person, any vehicle the parolee owns or is driving, and any of the parolee</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F3232F" w:rsidRPr="00F3232F">
        <w:t>’</w:t>
      </w:r>
      <w:r w:rsidRPr="00E40B39">
        <w:t>s person, any vehicle the parolee owns or is driving, or any of the parolee</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F3232F">
        <w:noBreakHyphen/>
      </w:r>
      <w:r w:rsidRPr="00E40B39">
        <w:t>1</w:t>
      </w:r>
      <w:r w:rsidR="00F3232F">
        <w:noBreakHyphen/>
      </w:r>
      <w:r w:rsidRPr="00E40B39">
        <w:t>60 must have their cases reviewed every two years for the purpose of a determination of parole, except that prisoners who are eligible for parole pursuant to Section 16</w:t>
      </w:r>
      <w:r w:rsidR="00F3232F">
        <w:noBreakHyphen/>
      </w:r>
      <w:r w:rsidRPr="00E40B39">
        <w:t>25</w:t>
      </w:r>
      <w:r w:rsidR="00F3232F">
        <w:noBreakHyphen/>
      </w:r>
      <w:r w:rsidRPr="00E40B39">
        <w:t>90, and who are subsequently denied parole must have their cases reviewed every twelve months for the purpose of a determination of parole.  This subsection applies retroactively to a prisoner who has had a parole hearing pursuant to Section 16</w:t>
      </w:r>
      <w:r w:rsidR="00F3232F">
        <w:noBreakHyphen/>
      </w:r>
      <w:r w:rsidRPr="00E40B39">
        <w:t>25</w:t>
      </w:r>
      <w:r w:rsidR="00F3232F">
        <w:noBreakHyphen/>
      </w:r>
      <w:r w:rsidRPr="00E40B39">
        <w:t>90 prior to the effective date of this act.</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50.</w:t>
      </w:r>
      <w:r w:rsidRPr="00E40B39">
        <w:tab/>
      </w:r>
      <w:r w:rsidRPr="00E40B39">
        <w:tab/>
        <w:t>The board shall issue an order authorizing the parole which must be signed by at least a majority of its members with terms and conditions, if any, but at least two</w:t>
      </w:r>
      <w:r w:rsidR="00F3232F">
        <w:noBreakHyphen/>
      </w:r>
      <w:r w:rsidRPr="00E40B39">
        <w:t>thirds of the members of the board must sign orders authorizing parole for persons convicted of a violent crime as defined in Section 16</w:t>
      </w:r>
      <w:r w:rsidR="00F3232F">
        <w:noBreakHyphen/>
      </w:r>
      <w:r w:rsidRPr="00E40B39">
        <w:t>1</w:t>
      </w:r>
      <w:r w:rsidR="00F3232F">
        <w:noBreakHyphen/>
      </w:r>
      <w:r w:rsidRPr="00E40B39">
        <w:t>60.  The director, or one lawfully acting for him, then must issue a parole order which, if accepted by the prisoner, provides for his release from custody.  Upon a negative determination of parole, prisoners in confinement for a violent crime as defined in Section 16</w:t>
      </w:r>
      <w:r w:rsidR="00F3232F">
        <w:noBreakHyphen/>
      </w:r>
      <w:r w:rsidRPr="00E40B39">
        <w:t>1</w:t>
      </w:r>
      <w:r w:rsidR="00F3232F">
        <w:noBreakHyphen/>
      </w:r>
      <w:r w:rsidRPr="00E40B39">
        <w:t xml:space="preserve">60 must have their cases reviewed every two years for the purpose of a determination of paro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80.</w:t>
      </w:r>
      <w:r w:rsidRPr="00E40B39">
        <w:tab/>
      </w:r>
      <w:r w:rsidRPr="00E40B39">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F3232F" w:rsidRPr="00F3232F">
        <w:t>’</w:t>
      </w:r>
      <w:r w:rsidRPr="00E40B3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90.</w:t>
      </w:r>
      <w:r w:rsidRPr="00E40B39">
        <w:tab/>
      </w:r>
      <w:r w:rsidRPr="00E40B39">
        <w:tab/>
        <w:t xml:space="preserve">Any person who shall have served the term for which he has been sentenced less deductions allowed therefrom for good conduct shall, upon release, be treated as if he had served the entire term for which he was sentenc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the prosecuting solicitor</w:t>
      </w:r>
      <w:r w:rsidR="00F3232F" w:rsidRPr="00F3232F">
        <w:t>’</w:t>
      </w:r>
      <w:r w:rsidRPr="00E40B39">
        <w:t xml:space="preserve">s office;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Department of Corrections may install, maintain, and operate a two</w:t>
      </w:r>
      <w:r w:rsidR="00F3232F">
        <w:noBreakHyphen/>
      </w:r>
      <w:r w:rsidRPr="00E40B3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F3232F">
        <w:noBreakHyphen/>
      </w:r>
      <w:r w:rsidRPr="00E40B39">
        <w:t xml:space="preserve">way closed circuit television system provided in this section.  A victim of a crime must be allowed access to this system to appear before the board during a parole hear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w:t>
      </w:r>
      <w:r w:rsidR="00F3232F" w:rsidRPr="00F3232F">
        <w:t>’</w:t>
      </w:r>
      <w:r w:rsidRPr="00E40B39">
        <w:t xml:space="preserve">s testimony to be presented to the boar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715.</w:t>
      </w:r>
      <w:r>
        <w:tab/>
      </w:r>
      <w:r w:rsidRPr="00E40B39">
        <w:tab/>
      </w:r>
      <w:r w:rsidRPr="00E40B39">
        <w:rPr>
          <w:szCs w:val="24"/>
        </w:rPr>
        <w:t>(A)</w:t>
      </w:r>
      <w:r w:rsidRPr="00E40B39">
        <w:rPr>
          <w:szCs w:val="24"/>
        </w:rPr>
        <w:tab/>
        <w:t>As contained in this section:</w:t>
      </w:r>
      <w:r w:rsidRPr="00E40B39">
        <w:rPr>
          <w:szCs w:val="24"/>
        </w:rPr>
        <w:tab/>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r>
      <w:r w:rsidR="00F3232F" w:rsidRPr="00F3232F">
        <w:rPr>
          <w:szCs w:val="24"/>
        </w:rPr>
        <w:t>‘</w:t>
      </w:r>
      <w:r w:rsidRPr="00E40B39">
        <w:rPr>
          <w:szCs w:val="24"/>
        </w:rPr>
        <w:t>Terminally ill</w:t>
      </w:r>
      <w:r w:rsidR="00F3232F" w:rsidRPr="00F3232F">
        <w:rPr>
          <w:szCs w:val="24"/>
        </w:rPr>
        <w:t>’</w:t>
      </w:r>
      <w:r w:rsidRPr="00E40B39">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r>
      <w:r w:rsidR="00F3232F" w:rsidRPr="00F3232F">
        <w:rPr>
          <w:szCs w:val="24"/>
        </w:rPr>
        <w:t>‘</w:t>
      </w:r>
      <w:r w:rsidRPr="00E40B39">
        <w:rPr>
          <w:szCs w:val="24"/>
        </w:rPr>
        <w:t>Geriatric</w:t>
      </w:r>
      <w:r w:rsidR="00F3232F" w:rsidRPr="00F3232F">
        <w:rPr>
          <w:szCs w:val="24"/>
        </w:rPr>
        <w:t>’</w:t>
      </w:r>
      <w:r w:rsidRPr="00E40B39">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r>
      <w:r w:rsidR="00F3232F" w:rsidRPr="00F3232F">
        <w:rPr>
          <w:szCs w:val="24"/>
        </w:rPr>
        <w:t>‘</w:t>
      </w:r>
      <w:r w:rsidRPr="00E40B39">
        <w:rPr>
          <w:szCs w:val="24"/>
        </w:rPr>
        <w:t>Permanently incapacitated</w:t>
      </w:r>
      <w:r w:rsidR="00F3232F" w:rsidRPr="00F3232F">
        <w:rPr>
          <w:szCs w:val="24"/>
        </w:rPr>
        <w:t>’</w:t>
      </w:r>
      <w:r w:rsidRPr="00E40B39">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F3232F" w:rsidRPr="00F3232F">
        <w:rPr>
          <w:szCs w:val="24"/>
        </w:rPr>
        <w:t>’</w:t>
      </w:r>
      <w:r w:rsidRPr="00E40B39">
        <w:rPr>
          <w:szCs w:val="24"/>
        </w:rPr>
        <w:t>s supervision and conditions for his participation and removal.</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w:t>
      </w:r>
      <w:r w:rsidR="00F3232F" w:rsidRPr="00F3232F">
        <w:rPr>
          <w:szCs w:val="24"/>
        </w:rPr>
        <w:t>’</w:t>
      </w:r>
      <w:r w:rsidRPr="00E40B39">
        <w:rPr>
          <w:szCs w:val="24"/>
        </w:rPr>
        <w:t>s compliance with the conditions of the parole board</w:t>
      </w:r>
      <w:r w:rsidR="00F3232F" w:rsidRPr="00F3232F">
        <w:rPr>
          <w:szCs w:val="24"/>
        </w:rPr>
        <w:t>’</w:t>
      </w:r>
      <w:r w:rsidRPr="00E40B39">
        <w:rPr>
          <w:szCs w:val="24"/>
        </w:rPr>
        <w:t xml:space="preserve">s order as well as monitoring the inmate in accordance with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polici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w:t>
      </w:r>
      <w:r w:rsidR="00F3232F" w:rsidRPr="00F3232F">
        <w:rPr>
          <w:szCs w:val="24"/>
        </w:rPr>
        <w:t>’</w:t>
      </w:r>
      <w:r w:rsidRPr="00E40B39">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F3232F">
        <w:rPr>
          <w:szCs w:val="24"/>
        </w:rPr>
        <w:noBreakHyphen/>
      </w:r>
      <w:r w:rsidRPr="00E40B39">
        <w:rPr>
          <w:szCs w:val="24"/>
        </w:rPr>
        <w:t>21</w:t>
      </w:r>
      <w:r w:rsidR="00F3232F">
        <w:rPr>
          <w:szCs w:val="24"/>
        </w:rPr>
        <w:noBreakHyphen/>
      </w:r>
      <w:r w:rsidRPr="00E40B39">
        <w:rPr>
          <w:szCs w:val="24"/>
        </w:rPr>
        <w:t>680.</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ardons; Commutation of Death Senten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20.</w:t>
      </w:r>
      <w:r w:rsidRPr="00E40B39">
        <w:tab/>
      </w:r>
      <w:r w:rsidRPr="00E40B39">
        <w:tab/>
        <w:t>In all other cases than those referred to in Section 24</w:t>
      </w:r>
      <w:r w:rsidR="00F3232F">
        <w:noBreakHyphen/>
      </w:r>
      <w:r w:rsidRPr="00E40B39">
        <w:t>21</w:t>
      </w:r>
      <w:r w:rsidR="00F3232F">
        <w:noBreakHyphen/>
      </w:r>
      <w:r w:rsidRPr="00E40B39">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30.</w:t>
      </w:r>
      <w:r w:rsidRPr="00E40B39">
        <w:tab/>
      </w:r>
      <w:r w:rsidRPr="00E40B39">
        <w:tab/>
        <w:t>An order of pardon must be signed by at least two</w:t>
      </w:r>
      <w:r w:rsidR="00F3232F">
        <w:noBreakHyphen/>
      </w:r>
      <w:r w:rsidRPr="00E40B39">
        <w:t>thirds of the members of the board.  Upon the issue of the order by the board, the director, or one lawfully acting for him, must issue a pardon order which provides for the restoration of the pardon applicant</w:t>
      </w:r>
      <w:r w:rsidR="00F3232F" w:rsidRPr="00F3232F">
        <w:t>’</w:t>
      </w:r>
      <w:r w:rsidRPr="00E40B39">
        <w:t xml:space="preserve">s civil righ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40.</w:t>
      </w:r>
      <w:r w:rsidRPr="00E40B39">
        <w:tab/>
      </w:r>
      <w:r w:rsidRPr="00E40B39">
        <w:tab/>
      </w:r>
      <w:r w:rsidRPr="00E40B39">
        <w:rPr>
          <w:strike/>
        </w:rPr>
        <w:t>A.</w:t>
      </w:r>
      <w:r w:rsidRPr="00E40B39">
        <w:rPr>
          <w:u w:val="single"/>
        </w:rPr>
        <w:t>(A)</w:t>
      </w:r>
      <w:r w:rsidRPr="00E40B39">
        <w:tab/>
      </w:r>
      <w:r w:rsidR="00F3232F" w:rsidRPr="00F3232F">
        <w:t>‘</w:t>
      </w:r>
      <w:r w:rsidRPr="00E40B39">
        <w:t>Pardon</w:t>
      </w:r>
      <w:r w:rsidR="00F3232F" w:rsidRPr="00F3232F">
        <w:t>’</w:t>
      </w:r>
      <w:r w:rsidRPr="00E40B39">
        <w:t xml:space="preserve">means that an individual is fully pardoned from all the legal consequences of his crime and of his conviction, direct and collateral, including the punishment, whether of imprisonment, pecuniary penalty or whatever else the law has provid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r>
      <w:r w:rsidR="00F3232F" w:rsidRPr="00F3232F">
        <w:t>‘</w:t>
      </w:r>
      <w:r w:rsidRPr="00E40B39">
        <w:t>Successful completion of supervision</w:t>
      </w:r>
      <w:r w:rsidR="00F3232F" w:rsidRPr="00F3232F">
        <w:t>’</w:t>
      </w:r>
      <w:r w:rsidRPr="00E40B39">
        <w:t xml:space="preserve"> as used in this article shall mean free of conviction of any type other than minor traffic offens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50.</w:t>
      </w:r>
      <w:r w:rsidRPr="00E40B39">
        <w:tab/>
      </w:r>
      <w:r w:rsidRPr="00E40B39">
        <w:tab/>
        <w:t>(A)</w:t>
      </w:r>
      <w:r w:rsidRPr="00E40B39">
        <w:tab/>
        <w:t xml:space="preserve">The following guidelines must be utilized by the board when determining when an individual is eligible for pardon consider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victim of a crime or a member of a convicted person</w:t>
      </w:r>
      <w:r w:rsidR="00F3232F" w:rsidRPr="00F3232F">
        <w:t>’</w:t>
      </w:r>
      <w:r w:rsidRPr="00E40B39">
        <w:t xml:space="preserve">s family living within this State may petition for a pardon for a person who has completed supervision or has been discharged from a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t>department</w:t>
      </w:r>
      <w:r w:rsidRPr="00E40B39">
        <w:t xml:space="preserve"> </w:t>
      </w:r>
      <w:r w:rsidRPr="00E40B39">
        <w:rPr>
          <w:u w:val="single"/>
        </w:rPr>
        <w:t>Division of Probation, Parole and Pardon Services</w:t>
      </w:r>
      <w:r w:rsidRPr="00E40B39">
        <w:t xml:space="preserve"> toward the pardon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70.</w:t>
      </w:r>
      <w:r w:rsidRPr="00E40B39">
        <w:tab/>
      </w:r>
      <w:r w:rsidRPr="00E40B39">
        <w:tab/>
        <w:t xml:space="preserve">Consideration shall be given to any inmate afflicted with a terminal illness where life expectancy is one year or les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80.</w:t>
      </w:r>
      <w:r w:rsidRPr="00E40B39">
        <w:tab/>
      </w:r>
      <w:r w:rsidRPr="00E40B39">
        <w:tab/>
        <w:t xml:space="preserve">Once delivered, a pardon cannot be revoked unless it was obtained through fraud.  If a pardon is obtained through fraud, it is voi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90.</w:t>
      </w:r>
      <w:r w:rsidRPr="00E40B39">
        <w:tab/>
      </w:r>
      <w:r w:rsidRPr="00E40B39">
        <w:tab/>
        <w:t xml:space="preserve">A pardon shall fully restore all civil rights lost as a result of a conviction, which shall include the right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00F3232F">
        <w:noBreakHyphen/>
      </w:r>
      <w:r w:rsidRPr="00E40B39">
        <w:t>13</w:t>
      </w:r>
      <w:r w:rsidR="00F3232F">
        <w:noBreakHyphen/>
      </w:r>
      <w:r w:rsidRPr="00E40B39">
        <w:t xml:space="preserve">21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000.</w:t>
      </w:r>
      <w:r>
        <w:tab/>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2</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Interstate Compact for Adult Offender Supervis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00.</w:t>
      </w:r>
      <w:r w:rsidRPr="00E40B39">
        <w:tab/>
      </w:r>
      <w:r>
        <w:tab/>
      </w:r>
      <w:r w:rsidRPr="00E40B39">
        <w:t xml:space="preserve">This article may be cited as the </w:t>
      </w:r>
      <w:r w:rsidR="00F3232F" w:rsidRPr="00F3232F">
        <w:t>‘</w:t>
      </w:r>
      <w:r w:rsidRPr="00E40B39">
        <w:t>Interstate Compact for Adult Offender Supervision</w:t>
      </w:r>
      <w:r w:rsidR="00F3232F" w:rsidRPr="00F3232F">
        <w:t>’</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05.</w:t>
      </w:r>
      <w:r w:rsidRPr="00E40B39">
        <w:tab/>
      </w:r>
      <w:r>
        <w:tab/>
      </w:r>
      <w:r w:rsidRPr="00E40B39">
        <w:t xml:space="preserve">The purpose of this compact and the Interstate Commission created under it, through means of joint and cooperative action among the compacting states, is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1110.</w:t>
      </w:r>
      <w:r w:rsidRPr="00E40B39">
        <w:tab/>
      </w:r>
      <w:r>
        <w:tab/>
      </w:r>
      <w:r w:rsidRPr="00E40B39">
        <w:t xml:space="preserve">As used in this compact, unless the context clearly requires a different construc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r>
      <w:r w:rsidR="00F3232F" w:rsidRPr="00F3232F">
        <w:t>‘</w:t>
      </w:r>
      <w:r w:rsidRPr="00E40B39">
        <w:t>Adult</w:t>
      </w:r>
      <w:r w:rsidR="00F3232F" w:rsidRPr="00F3232F">
        <w:t>’</w:t>
      </w:r>
      <w:r w:rsidRPr="00E40B39">
        <w:t xml:space="preserve"> means both individuals legally classified as adults and juveniles treated as adults by court order, statute, or operation of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r>
      <w:r w:rsidR="00F3232F" w:rsidRPr="00F3232F">
        <w:t>‘</w:t>
      </w:r>
      <w:r w:rsidRPr="00E40B39">
        <w:t>By</w:t>
      </w:r>
      <w:r w:rsidR="00F3232F">
        <w:noBreakHyphen/>
      </w:r>
      <w:r w:rsidRPr="00E40B39">
        <w:t>laws</w:t>
      </w:r>
      <w:r w:rsidR="00F3232F" w:rsidRPr="00F3232F">
        <w:t>’</w:t>
      </w:r>
      <w:r w:rsidRPr="00E40B39">
        <w:t xml:space="preserve"> mean those by</w:t>
      </w:r>
      <w:r w:rsidR="00F3232F">
        <w:noBreakHyphen/>
      </w:r>
      <w:r w:rsidRPr="00E40B39">
        <w:t>laws established by the Interstate Commission for its governance, or for directing or controlling the Interstate Commission</w:t>
      </w:r>
      <w:r w:rsidR="00F3232F" w:rsidRPr="00F3232F">
        <w:t>’</w:t>
      </w:r>
      <w:r w:rsidRPr="00E40B39">
        <w:t xml:space="preserve">s actions or condu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r>
      <w:r w:rsidR="00F3232F" w:rsidRPr="00F3232F">
        <w:t>‘</w:t>
      </w:r>
      <w:r w:rsidRPr="00E40B39">
        <w:t>Compact administrator</w:t>
      </w:r>
      <w:r w:rsidR="00F3232F" w:rsidRPr="00F3232F">
        <w:t>’</w:t>
      </w:r>
      <w:r w:rsidRPr="00E40B39">
        <w:t xml:space="preserve"> means the individual in each compacting state appointed to administer and manage the state</w:t>
      </w:r>
      <w:r w:rsidR="00F3232F" w:rsidRPr="00F3232F">
        <w:t>’</w:t>
      </w:r>
      <w:r w:rsidRPr="00E40B39">
        <w:t xml:space="preserve">s supervision and transfer of offenders subject to the terms of this compact and the rules adopt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r>
      <w:r w:rsidR="00F3232F" w:rsidRPr="00F3232F">
        <w:t>‘</w:t>
      </w:r>
      <w:r w:rsidRPr="00E40B39">
        <w:t>Compacting state</w:t>
      </w:r>
      <w:r w:rsidR="00F3232F" w:rsidRPr="00F3232F">
        <w:t>’</w:t>
      </w:r>
      <w:r w:rsidRPr="00E40B39">
        <w:t xml:space="preserve"> means any state which has enacted the enabling legislation fo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w:t>
      </w:r>
      <w:r w:rsidR="00F3232F" w:rsidRPr="00F3232F">
        <w:t>’</w:t>
      </w:r>
      <w:r w:rsidRPr="00E40B39">
        <w:t xml:space="preserve"> means the voting representative of each compacting state appointed pursuant to Section 24</w:t>
      </w:r>
      <w:r w:rsidR="00F3232F">
        <w:noBreakHyphen/>
      </w:r>
      <w:r w:rsidRPr="00E40B39">
        <w:t>21</w:t>
      </w:r>
      <w:r w:rsidR="00F3232F">
        <w:noBreakHyphen/>
      </w:r>
      <w:r w:rsidRPr="00E40B39">
        <w:t xml:space="preserve">1120 and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r>
      <w:r w:rsidR="00F3232F" w:rsidRPr="00F3232F">
        <w:t>‘</w:t>
      </w:r>
      <w:r w:rsidRPr="00E40B39">
        <w:t>Interstate Commission</w:t>
      </w:r>
      <w:r w:rsidR="00F3232F" w:rsidRPr="00F3232F">
        <w:t>’</w:t>
      </w:r>
      <w:r w:rsidRPr="00E40B39">
        <w:t xml:space="preserve"> means the Interstate Commission for Adult Offender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r>
      <w:r w:rsidR="00F3232F" w:rsidRPr="00F3232F">
        <w:t>‘</w:t>
      </w:r>
      <w:r w:rsidRPr="00E40B39">
        <w:t>Member</w:t>
      </w:r>
      <w:r w:rsidR="00F3232F" w:rsidRPr="00F3232F">
        <w:t>’</w:t>
      </w:r>
      <w:r w:rsidRPr="00E40B39">
        <w:t xml:space="preserve"> means the commissioner of a compacting state or designee, who must be a person officially connected with the commissio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r>
      <w:r w:rsidR="00F3232F" w:rsidRPr="00F3232F">
        <w:t>‘</w:t>
      </w:r>
      <w:r w:rsidRPr="00E40B39">
        <w:t>Noncompacting state</w:t>
      </w:r>
      <w:r w:rsidR="00F3232F" w:rsidRPr="00F3232F">
        <w:t>’</w:t>
      </w:r>
      <w:r w:rsidRPr="00E40B39">
        <w:t xml:space="preserve"> means a state which has not enacted the enabling legislation fo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r>
      <w:r w:rsidR="00F3232F" w:rsidRPr="00F3232F">
        <w:t>‘</w:t>
      </w:r>
      <w:r w:rsidRPr="00E40B39">
        <w:t>Offender</w:t>
      </w:r>
      <w:r w:rsidR="00F3232F" w:rsidRPr="00F3232F">
        <w:t>’</w:t>
      </w:r>
      <w:r w:rsidRPr="00E40B39">
        <w:t xml:space="preserve"> means an adult placed under, or subject to supervision as the result of the commission of a criminal offense and released to the community under the jurisdiction of a court, paroling authority, corrections, or other criminal justice agenc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r>
      <w:r w:rsidR="00F3232F" w:rsidRPr="00F3232F">
        <w:t>‘</w:t>
      </w:r>
      <w:r w:rsidRPr="00E40B39">
        <w:t>Person</w:t>
      </w:r>
      <w:r w:rsidR="00F3232F" w:rsidRPr="00F3232F">
        <w:t>’</w:t>
      </w:r>
      <w:r w:rsidRPr="00E40B39">
        <w:t xml:space="preserve"> means any individual, corporation, business enterprise, or other legal entity, either public or priv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r>
      <w:r w:rsidR="00F3232F" w:rsidRPr="00F3232F">
        <w:t>‘</w:t>
      </w:r>
      <w:r w:rsidRPr="00E40B39">
        <w:t>Rules</w:t>
      </w:r>
      <w:r w:rsidR="00F3232F" w:rsidRPr="00F3232F">
        <w:t>’</w:t>
      </w:r>
      <w:r w:rsidRPr="00E40B39">
        <w:t xml:space="preserve"> means acts of the Interstate Commission, promulgated pursuant to Section 24</w:t>
      </w:r>
      <w:r w:rsidR="00F3232F">
        <w:noBreakHyphen/>
      </w:r>
      <w:r w:rsidRPr="00E40B39">
        <w:t>21</w:t>
      </w:r>
      <w:r w:rsidR="00F3232F">
        <w:noBreakHyphen/>
      </w:r>
      <w:r w:rsidRPr="00E40B39">
        <w:t xml:space="preserve">1160 of this compact, substantially affecting interested parties in addition to the Interstate Commission, which have the force and effect of law in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r>
      <w:r w:rsidR="00F3232F" w:rsidRPr="00F3232F">
        <w:t>‘</w:t>
      </w:r>
      <w:r w:rsidRPr="00E40B39">
        <w:t>State</w:t>
      </w:r>
      <w:r w:rsidR="00F3232F" w:rsidRPr="00F3232F">
        <w:t>’</w:t>
      </w:r>
      <w:r w:rsidRPr="00E40B39">
        <w:t xml:space="preserve"> means a state of the United States, the District of Columbia, and any territorial possession of the United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r>
      <w:r w:rsidR="00F3232F" w:rsidRPr="00F3232F">
        <w:t>‘</w:t>
      </w:r>
      <w:r w:rsidRPr="00E40B39">
        <w:t>State Council</w:t>
      </w:r>
      <w:r w:rsidR="00F3232F" w:rsidRPr="00F3232F">
        <w:t>’</w:t>
      </w:r>
      <w:r w:rsidRPr="00E40B39">
        <w:t xml:space="preserve"> means the resident members of the state council for Interstate Adult Offender Supervision created by each state under Section 24</w:t>
      </w:r>
      <w:r w:rsidR="00F3232F">
        <w:noBreakHyphen/>
      </w:r>
      <w:r w:rsidRPr="00E40B39">
        <w:t>21</w:t>
      </w:r>
      <w:r w:rsidR="00F3232F">
        <w:noBreakHyphen/>
      </w:r>
      <w:r w:rsidRPr="00E40B39">
        <w:t xml:space="preserve">112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1120.</w:t>
      </w:r>
      <w:r w:rsidRPr="00E40B39">
        <w:tab/>
      </w:r>
      <w:r>
        <w:tab/>
      </w:r>
      <w:r w:rsidRPr="00E40B39">
        <w:t>(A)</w:t>
      </w:r>
      <w:r w:rsidRPr="00E40B39">
        <w:tab/>
        <w:t xml:space="preserve">The compacting states hereby create the </w:t>
      </w:r>
      <w:r w:rsidR="00F3232F" w:rsidRPr="00F3232F">
        <w:t>‘</w:t>
      </w:r>
      <w:r w:rsidRPr="00E40B39">
        <w:t>Interstate Commission for Adult Offender Supervision</w:t>
      </w:r>
      <w:r w:rsidR="00F3232F" w:rsidRPr="00F3232F">
        <w:t>’</w:t>
      </w:r>
      <w:r w:rsidRPr="00E40B3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must serve as Compact Administrator for the State of South Carolina.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F3232F" w:rsidRPr="00F3232F">
        <w:t>’</w:t>
      </w:r>
      <w:r w:rsidRPr="00E40B39">
        <w:t>s interstate compact office, engage in advocacy activities concerning the state</w:t>
      </w:r>
      <w:r w:rsidR="00F3232F" w:rsidRPr="00F3232F">
        <w:t>’</w:t>
      </w:r>
      <w:r w:rsidRPr="00E40B39">
        <w:t xml:space="preserve">s participation in interstate commission activities, and perform other duties determined by the commissio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00F3232F">
        <w:rPr>
          <w:strike/>
        </w:rPr>
        <w:noBreakHyphen/>
      </w:r>
      <w:r w:rsidRPr="00E40B39">
        <w:rPr>
          <w:strike/>
        </w:rPr>
        <w:t>officio</w:t>
      </w:r>
      <w:r w:rsidRPr="00E40B39">
        <w:t xml:space="preserve"> </w:t>
      </w:r>
      <w:r w:rsidRPr="00E40B39">
        <w:rPr>
          <w:u w:val="single"/>
        </w:rPr>
        <w:t>ex officio</w:t>
      </w:r>
      <w:r w:rsidRPr="00E40B39">
        <w:t xml:space="preserve"> nonvoting members.  The Interstate Commission may provide in its by</w:t>
      </w:r>
      <w:r w:rsidR="00F3232F">
        <w:noBreakHyphen/>
      </w:r>
      <w:r w:rsidRPr="00E40B39">
        <w:t xml:space="preserve">laws for additional </w:t>
      </w:r>
      <w:r w:rsidRPr="00E40B39">
        <w:rPr>
          <w:strike/>
        </w:rPr>
        <w:t>ex</w:t>
      </w:r>
      <w:r w:rsidR="00F3232F">
        <w:rPr>
          <w:strike/>
        </w:rPr>
        <w:noBreakHyphen/>
      </w:r>
      <w:r w:rsidRPr="00E40B39">
        <w:rPr>
          <w:strike/>
        </w:rPr>
        <w:t>officio</w:t>
      </w:r>
      <w:r w:rsidRPr="00E40B39">
        <w:t xml:space="preserve"> </w:t>
      </w:r>
      <w:r w:rsidRPr="00E40B39">
        <w:rPr>
          <w:u w:val="single"/>
        </w:rPr>
        <w:t>ex officio</w:t>
      </w:r>
      <w:r w:rsidRPr="00E40B39">
        <w:t xml:space="preserve"> nonvoting members as it considers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00F3232F">
        <w:noBreakHyphen/>
      </w:r>
      <w:r w:rsidRPr="00E40B39">
        <w:t xml:space="preserve">law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00F3232F">
        <w:noBreakHyphen/>
      </w:r>
      <w:r w:rsidRPr="00E40B39">
        <w:t xml:space="preserve">seven or more compacting states, shall call additional meetings.  Public notice shall be given of all meetings and meetings shall be open to the publi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00F3232F">
        <w:noBreakHyphen/>
      </w:r>
      <w:r w:rsidRPr="00E40B3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F3232F">
        <w:noBreakHyphen/>
      </w:r>
      <w:r w:rsidRPr="00E40B39">
        <w:t>to</w:t>
      </w:r>
      <w:r w:rsidR="00F3232F">
        <w:noBreakHyphen/>
      </w:r>
      <w:r w:rsidRPr="00E40B39">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its by</w:t>
      </w:r>
      <w:r w:rsidR="00F3232F">
        <w:noBreakHyphen/>
      </w:r>
      <w:r w:rsidRPr="00E40B39">
        <w:t>laws, and as directed by the Interstate Commission and perform other duties as directed by the commission or set forth in the by</w:t>
      </w:r>
      <w:r w:rsidR="00F3232F">
        <w:noBreakHyphen/>
      </w:r>
      <w:r w:rsidRPr="00E40B39">
        <w:t xml:space="preserve">law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30.</w:t>
      </w:r>
      <w:r w:rsidRPr="00E40B39">
        <w:tab/>
      </w:r>
      <w:r>
        <w:tab/>
      </w:r>
      <w:r w:rsidRPr="00E40B39">
        <w:t xml:space="preserve">The Interstate Commission shall have the following pow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00F3232F">
        <w:noBreakHyphen/>
      </w:r>
      <w:r w:rsidRPr="00E40B39">
        <w:t xml:space="preserve">laws governing the management and operation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00F3232F">
        <w:noBreakHyphen/>
      </w:r>
      <w:r w:rsidRPr="00E40B39">
        <w:t xml:space="preserve">laws adopted and rules promulgated by the compact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00F3232F">
        <w:noBreakHyphen/>
      </w:r>
      <w:r w:rsidRPr="00E40B39">
        <w:t>21</w:t>
      </w:r>
      <w:r w:rsidR="00F3232F">
        <w:noBreakHyphen/>
      </w:r>
      <w:r w:rsidRPr="00E40B39">
        <w:t xml:space="preserve">1120(F) which shall have the power to act on behalf of the Interstate Commission in carrying out its powers and du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to elect or appoint officers, attorneys, employees, agents, or consultants, and to fix their compensation, define their duties, and determine their qualifications, and to establish the Interstate Commission</w:t>
      </w:r>
      <w:r w:rsidR="00F3232F" w:rsidRPr="00F3232F">
        <w:t>’</w:t>
      </w:r>
      <w:r w:rsidRPr="00E40B39">
        <w:t xml:space="preserve">s personnel policies and programs relating to, among other things, conflicts of interest, rates of compensation, and qualifications of personne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3)</w:t>
      </w:r>
      <w:r w:rsidRPr="00E40B39">
        <w:tab/>
        <w:t>to establish a budget and make expenditures and levy dues as provided in Section 24</w:t>
      </w:r>
      <w:r w:rsidR="00F3232F">
        <w:noBreakHyphen/>
      </w:r>
      <w:r w:rsidRPr="00E40B39">
        <w:t>21</w:t>
      </w:r>
      <w:r w:rsidR="00F3232F">
        <w:noBreakHyphen/>
      </w:r>
      <w:r w:rsidRPr="00E40B39">
        <w:t xml:space="preserve">118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40.</w:t>
      </w:r>
      <w:r>
        <w:tab/>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w:t>
      </w:r>
      <w:r w:rsidR="00F3232F" w:rsidRPr="00F3232F">
        <w:t>‘</w:t>
      </w:r>
      <w:r w:rsidRPr="00E40B39">
        <w:t>start up</w:t>
      </w:r>
      <w:r w:rsidR="00F3232F" w:rsidRPr="00F3232F">
        <w:t>’</w:t>
      </w:r>
      <w:r w:rsidRPr="00E40B39">
        <w:t xml:space="preserve"> administration of the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00F3232F">
        <w:noBreakHyphen/>
      </w:r>
      <w:r w:rsidRPr="00E40B39">
        <w:t xml:space="preserve">law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F3232F" w:rsidRPr="00F3232F">
        <w:t>’</w:t>
      </w:r>
      <w:r w:rsidRPr="00E40B39">
        <w:t xml:space="preserve">s intentional, </w:t>
      </w:r>
      <w:r w:rsidRPr="00E40B39">
        <w:rPr>
          <w:strike/>
        </w:rPr>
        <w:t>willful</w:t>
      </w:r>
      <w:r w:rsidRPr="00E40B39">
        <w:t xml:space="preserve"> </w:t>
      </w:r>
      <w:r w:rsidRPr="00E40B39">
        <w:rPr>
          <w:u w:val="single"/>
        </w:rPr>
        <w:t>wilful</w:t>
      </w:r>
      <w:r w:rsidRPr="00E40B39">
        <w:t xml:space="preserve">, or wanton miscondu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The Interstate Commission shall defend the commissioner of a compacting state, or his or her representatives or employees, or the Interstate Commission</w:t>
      </w:r>
      <w:r w:rsidR="00F3232F" w:rsidRPr="00F3232F">
        <w:t>’</w:t>
      </w:r>
      <w:r w:rsidRPr="00E40B3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The Interstate Commission shall indemnify and hold the commissioner of a compacting state, the appointed designee or employees, or the Interstate Commission</w:t>
      </w:r>
      <w:r w:rsidR="00F3232F" w:rsidRPr="00F3232F">
        <w:t>’</w:t>
      </w:r>
      <w:r w:rsidRPr="00E40B3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50.</w:t>
      </w:r>
      <w:r>
        <w:tab/>
      </w:r>
      <w:r w:rsidRPr="00E40B39">
        <w:tab/>
        <w:t>(A)</w:t>
      </w:r>
      <w:r w:rsidRPr="00E40B39">
        <w:tab/>
        <w:t xml:space="preserve">The Interstate Commission shall meet and take such actions as are consistent with the provision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F3232F" w:rsidRPr="00F3232F">
        <w:t>’</w:t>
      </w:r>
      <w:r w:rsidRPr="00E40B3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w:t>
      </w:r>
      <w:r w:rsidR="00F3232F" w:rsidRPr="00F3232F">
        <w:t>’</w:t>
      </w:r>
      <w:r w:rsidRPr="00E40B3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F3232F" w:rsidRPr="00F3232F">
        <w:t>‘</w:t>
      </w:r>
      <w:r w:rsidRPr="00E40B39">
        <w:t>Government in Sunshine Act</w:t>
      </w:r>
      <w:r w:rsidR="00F3232F" w:rsidRPr="00F3232F">
        <w:t>’</w:t>
      </w:r>
      <w:r w:rsidRPr="00E40B39">
        <w:t>, 5 U.S.C. Section 552(b), as amended.  The Interstate Commission and any of its committees may close a meeting to the public where it determines by two</w:t>
      </w:r>
      <w:r w:rsidR="00F3232F">
        <w:noBreakHyphen/>
      </w:r>
      <w:r w:rsidRPr="00E40B39">
        <w:t xml:space="preserve">thirds vote that an open meeting would be likely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relate solely to the Interstate Commission</w:t>
      </w:r>
      <w:r w:rsidR="00F3232F" w:rsidRPr="00F3232F">
        <w:t>’</w:t>
      </w:r>
      <w:r w:rsidRPr="00E40B39">
        <w:t xml:space="preserve">s internal personnel practices and procedur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disclose information, the premature disclosure of which would significantly endanger the life of a person or the stability of a regulated entity;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specifically relate to the Interstate Commission</w:t>
      </w:r>
      <w:r w:rsidR="00F3232F" w:rsidRPr="00F3232F">
        <w:t>’</w:t>
      </w:r>
      <w:r w:rsidRPr="00E40B39">
        <w:t xml:space="preserve">s issuance of a subpoena or its participation in a civil action or proceed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For every meeting closed pursuant to this provision, the Interstate Commission</w:t>
      </w:r>
      <w:r w:rsidR="00F3232F" w:rsidRPr="00F3232F">
        <w:t>’</w:t>
      </w:r>
      <w:r w:rsidRPr="00E40B39">
        <w:t>s chief legal officer shall publicly certify that, in counsel</w:t>
      </w:r>
      <w:r w:rsidR="00F3232F" w:rsidRPr="00F3232F">
        <w:t>’</w:t>
      </w:r>
      <w:r w:rsidRPr="00E40B3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60.</w:t>
      </w:r>
      <w:r w:rsidRPr="00E40B39">
        <w:tab/>
      </w:r>
      <w:r>
        <w:tab/>
      </w:r>
      <w:r w:rsidRPr="00E40B39">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w:t>
      </w:r>
      <w:r w:rsidR="00F3232F" w:rsidRPr="00F3232F">
        <w:t>‘</w:t>
      </w:r>
      <w:r w:rsidRPr="00E40B39">
        <w:t>APA</w:t>
      </w:r>
      <w:r w:rsidR="00F3232F" w:rsidRPr="00F3232F">
        <w:t>’</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ublish the proposed rule stating with particularity the text of the rule which is proposed and the reason for the proposed ru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Not later than sixty days after a rule is promulgated, any interested person may file a petition in the United States District Court for the District of Columbia or in the federal district court where the Interstate Commission</w:t>
      </w:r>
      <w:r w:rsidR="00F3232F" w:rsidRPr="00F3232F">
        <w:t>’</w:t>
      </w:r>
      <w:r w:rsidRPr="00E40B39">
        <w:t>s principal office is located for judicial review of the rule.  If the court finds that the Interstate Commission</w:t>
      </w:r>
      <w:r w:rsidR="00F3232F" w:rsidRPr="00F3232F">
        <w:t>’</w:t>
      </w:r>
      <w:r w:rsidRPr="00E40B39">
        <w:t xml:space="preserve">s action is not supported by substantial evidence, as defined in the APA, in the rulemaking record, the court shall hold the rule unlawful and set it asid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70.</w:t>
      </w:r>
      <w:r w:rsidRPr="00E40B39">
        <w:tab/>
      </w:r>
      <w:r>
        <w:tab/>
      </w:r>
      <w:r w:rsidRPr="00E40B39">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urts and executive agencies in each compacting state shall enforce this compact and shall take all actions necessary and appropriate to effectuate the compact</w:t>
      </w:r>
      <w:r w:rsidR="00F3232F" w:rsidRPr="00F3232F">
        <w:t>’</w:t>
      </w:r>
      <w:r w:rsidRPr="00E40B3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00F3232F">
        <w:noBreakHyphen/>
      </w:r>
      <w:r w:rsidRPr="00E40B39">
        <w:t>21</w:t>
      </w:r>
      <w:r w:rsidR="00F3232F">
        <w:noBreakHyphen/>
      </w:r>
      <w:r w:rsidRPr="00E40B39">
        <w:t xml:space="preserve">1200(B).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80.</w:t>
      </w:r>
      <w:r>
        <w:tab/>
      </w:r>
      <w:r w:rsidRPr="00E40B39">
        <w:tab/>
        <w:t>(A)</w:t>
      </w:r>
      <w:r w:rsidRPr="00E40B39">
        <w:tab/>
        <w:t xml:space="preserve">The Interstate Commission shall pay or provide for the payment of the reasonable expenses of its establishment, organization, and ongoing activi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F3232F" w:rsidRPr="00F3232F">
        <w:t>’</w:t>
      </w:r>
      <w:r w:rsidRPr="00E40B3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90.</w:t>
      </w:r>
      <w:r>
        <w:tab/>
      </w:r>
      <w:r w:rsidRPr="00E40B39">
        <w:tab/>
        <w:t>(A)</w:t>
      </w:r>
      <w:r w:rsidRPr="00E40B39">
        <w:tab/>
        <w:t xml:space="preserve">Any state is eligible to become a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00F3232F">
        <w:noBreakHyphen/>
      </w:r>
      <w:r w:rsidRPr="00E40B39">
        <w:t>five of the states.  The initial effective date must be the later of July 1, 2001, or upon enactment into law by the thirty</w:t>
      </w:r>
      <w:r w:rsidR="00F3232F">
        <w:noBreakHyphen/>
      </w:r>
      <w:r w:rsidRPr="00E40B3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00.</w:t>
      </w:r>
      <w:r>
        <w:tab/>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introduction of legislation repealing this compact in the withdraw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The Interstate Commission shall notify the other compacting states of the withdrawing state</w:t>
      </w:r>
      <w:r w:rsidR="00F3232F" w:rsidRPr="00F3232F">
        <w:t>’</w:t>
      </w:r>
      <w:r w:rsidRPr="00E40B39">
        <w:t xml:space="preserve">s intent to withdraw within sixty days of its receipt thereof.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F3232F" w:rsidRPr="00F3232F">
        <w:t>’</w:t>
      </w:r>
      <w:r w:rsidRPr="00E40B3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Within sixty days of the effective date of termination of a defaulting state, the Interstate Commission shall notify the Governor, the Chief Justice, the majority and minority leaders of the defaulting state</w:t>
      </w:r>
      <w:r w:rsidR="00F3232F" w:rsidRPr="00F3232F">
        <w:t>’</w:t>
      </w:r>
      <w:r w:rsidRPr="00E40B39">
        <w:t xml:space="preserve">s legislature, and the state commissioners of the termin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F3232F">
        <w:noBreakHyphen/>
      </w:r>
      <w:r w:rsidRPr="00E40B39">
        <w:t xml:space="preserve">laws, against any compacting state in default.  In the event judicial enforcement is necessary, the prevailing party must be awarded all costs of the litigation including reasonable attorney fe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10.</w:t>
      </w:r>
      <w:r>
        <w:tab/>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20.</w:t>
      </w:r>
      <w:r>
        <w:tab/>
      </w:r>
      <w:r w:rsidRPr="00E40B39">
        <w:tab/>
        <w:t>(A)(1)</w:t>
      </w:r>
      <w:r w:rsidRPr="00E40B39">
        <w:tab/>
        <w:t xml:space="preserve">Nothing in this article prevents the enforcement of another law of a compacting state that is consistent with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ll compacting states</w:t>
      </w:r>
      <w:r w:rsidR="00F3232F" w:rsidRPr="00F3232F">
        <w:t>’</w:t>
      </w:r>
      <w:r w:rsidRPr="00E40B39">
        <w:t xml:space="preserve"> laws conflicting with this compact are superseded to the extent of the confli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3</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Day Reporting Center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00.</w:t>
      </w:r>
      <w:r>
        <w:tab/>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r>
      <w:r w:rsidR="00F3232F" w:rsidRPr="00F3232F">
        <w:t>‘</w:t>
      </w:r>
      <w:r w:rsidRPr="00E40B39">
        <w:t>Day reporting center</w:t>
      </w:r>
      <w:r w:rsidR="00F3232F" w:rsidRPr="00F3232F">
        <w:t>’</w:t>
      </w:r>
      <w:r w:rsidRPr="00E40B3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r>
      <w:r w:rsidR="00F3232F" w:rsidRPr="00F3232F">
        <w:t>‘</w:t>
      </w:r>
      <w:r w:rsidRPr="00E40B39">
        <w:t>Eligible inmate</w:t>
      </w:r>
      <w:r w:rsidR="00F3232F" w:rsidRPr="00F3232F">
        <w:t>’</w:t>
      </w:r>
      <w:r w:rsidRPr="00E40B39">
        <w:t xml:space="preserve"> means a person sentenced to imprisonment for more than three months, excluding a person sentenced f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00F3232F">
        <w:noBreakHyphen/>
      </w:r>
      <w:r w:rsidRPr="00E40B39">
        <w:t>1</w:t>
      </w:r>
      <w:r w:rsidR="00F3232F">
        <w:noBreakHyphen/>
      </w:r>
      <w:r w:rsidRPr="00E40B39">
        <w:t xml:space="preserve">6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00F3232F">
        <w:noBreakHyphen/>
      </w:r>
      <w:r w:rsidRPr="00E40B39">
        <w:t>1</w:t>
      </w:r>
      <w:r w:rsidR="00F3232F">
        <w:noBreakHyphen/>
      </w:r>
      <w:r w:rsidRPr="00E40B39">
        <w:t xml:space="preserve">2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00F3232F">
        <w:noBreakHyphen/>
      </w:r>
      <w:r w:rsidRPr="00E40B39">
        <w:t>11</w:t>
      </w:r>
      <w:r w:rsidR="00F3232F">
        <w:noBreakHyphen/>
      </w:r>
      <w:r w:rsidRPr="00E40B39">
        <w:t xml:space="preserve">325;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00F3232F">
        <w:noBreakHyphen/>
      </w:r>
      <w:r w:rsidRPr="00E40B39">
        <w:t>15</w:t>
      </w:r>
      <w:r w:rsidR="00F3232F">
        <w:noBreakHyphen/>
      </w:r>
      <w:r w:rsidRPr="00E40B39">
        <w:t xml:space="preserve">355;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00F3232F">
        <w:noBreakHyphen/>
      </w:r>
      <w:r w:rsidRPr="00E40B39">
        <w:t>3</w:t>
      </w:r>
      <w:r w:rsidR="00F3232F">
        <w:noBreakHyphen/>
      </w:r>
      <w:r w:rsidRPr="00E40B39">
        <w:t xml:space="preserve">1730(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00F3232F">
        <w:noBreakHyphen/>
      </w:r>
      <w:r w:rsidRPr="00E40B39">
        <w:t>1</w:t>
      </w:r>
      <w:r w:rsidR="00F3232F">
        <w:noBreakHyphen/>
      </w:r>
      <w:r w:rsidRPr="00E40B39">
        <w:t xml:space="preserve">10(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00F3232F">
        <w:noBreakHyphen/>
      </w:r>
      <w:r w:rsidRPr="00E40B39">
        <w:t>3</w:t>
      </w:r>
      <w:r w:rsidR="00F3232F">
        <w:noBreakHyphen/>
      </w:r>
      <w:r w:rsidRPr="00E40B39">
        <w:t xml:space="preserve">430;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00F3232F">
        <w:noBreakHyphen/>
      </w:r>
      <w:r w:rsidRPr="00E40B39">
        <w:t>3</w:t>
      </w:r>
      <w:r w:rsidR="00F3232F">
        <w:noBreakHyphen/>
      </w:r>
      <w:r w:rsidRPr="00E40B39">
        <w:t xml:space="preserve">430.  </w:t>
      </w:r>
      <w:r w:rsidR="00F3232F" w:rsidRPr="00F3232F">
        <w:t>‘</w:t>
      </w:r>
      <w:r w:rsidRPr="00E40B39">
        <w:t>Eligible inmate</w:t>
      </w:r>
      <w:r w:rsidR="00F3232F" w:rsidRPr="00F3232F">
        <w:t>’</w:t>
      </w:r>
      <w:r w:rsidRPr="00E40B39">
        <w:t xml:space="preserve"> does not include a person who does not provide an approved in</w:t>
      </w:r>
      <w:r w:rsidR="00F3232F">
        <w:noBreakHyphen/>
      </w:r>
      <w:r w:rsidRPr="00E40B39">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r>
      <w:r w:rsidR="00F3232F" w:rsidRPr="00F3232F">
        <w:t>‘</w:t>
      </w:r>
      <w:r w:rsidRPr="00E40B39">
        <w:t>Eligible offender</w:t>
      </w:r>
      <w:r w:rsidR="00F3232F" w:rsidRPr="00F3232F">
        <w:t>’</w:t>
      </w:r>
      <w:r w:rsidRPr="00E40B39">
        <w:t xml:space="preserve">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00F3232F">
        <w:noBreakHyphen/>
      </w:r>
      <w:r w:rsidRPr="00E40B39">
        <w:t>1</w:t>
      </w:r>
      <w:r w:rsidR="00F3232F">
        <w:noBreakHyphen/>
      </w:r>
      <w:r w:rsidRPr="00E40B39">
        <w:t xml:space="preserve">6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00F3232F">
        <w:noBreakHyphen/>
      </w:r>
      <w:r w:rsidRPr="00E40B39">
        <w:t>1</w:t>
      </w:r>
      <w:r w:rsidR="00F3232F">
        <w:noBreakHyphen/>
      </w:r>
      <w:r w:rsidRPr="00E40B39">
        <w:t xml:space="preserve">2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00F3232F">
        <w:noBreakHyphen/>
      </w:r>
      <w:r w:rsidRPr="00E40B39">
        <w:t>11</w:t>
      </w:r>
      <w:r w:rsidR="00F3232F">
        <w:noBreakHyphen/>
      </w:r>
      <w:r w:rsidRPr="00E40B39">
        <w:t xml:space="preserve">325;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00F3232F">
        <w:noBreakHyphen/>
      </w:r>
      <w:r w:rsidRPr="00E40B39">
        <w:t>15</w:t>
      </w:r>
      <w:r w:rsidR="00F3232F">
        <w:noBreakHyphen/>
      </w:r>
      <w:r w:rsidRPr="00E40B39">
        <w:t xml:space="preserve">355;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00F3232F">
        <w:noBreakHyphen/>
      </w:r>
      <w:r w:rsidRPr="00E40B39">
        <w:t>3</w:t>
      </w:r>
      <w:r w:rsidR="00F3232F">
        <w:noBreakHyphen/>
      </w:r>
      <w:r w:rsidRPr="00E40B39">
        <w:t xml:space="preserve">1730(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00F3232F">
        <w:noBreakHyphen/>
      </w:r>
      <w:r w:rsidRPr="00E40B39">
        <w:t>1</w:t>
      </w:r>
      <w:r w:rsidR="00F3232F">
        <w:noBreakHyphen/>
      </w:r>
      <w:r w:rsidRPr="00E40B39">
        <w:t xml:space="preserve">10(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00F3232F">
        <w:noBreakHyphen/>
      </w:r>
      <w:r w:rsidRPr="00E40B39">
        <w:t>3</w:t>
      </w:r>
      <w:r w:rsidR="00F3232F">
        <w:noBreakHyphen/>
      </w:r>
      <w:r w:rsidRPr="00E40B39">
        <w:t xml:space="preserve">430;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00F3232F">
        <w:noBreakHyphen/>
      </w:r>
      <w:r w:rsidRPr="00E40B39">
        <w:t>3</w:t>
      </w:r>
      <w:r w:rsidR="00F3232F">
        <w:noBreakHyphen/>
      </w:r>
      <w:r w:rsidRPr="00E40B39">
        <w:t xml:space="preserve">430.  </w:t>
      </w:r>
      <w:r w:rsidR="00F3232F" w:rsidRPr="00F3232F">
        <w:t>‘</w:t>
      </w:r>
      <w:r w:rsidRPr="00E40B39">
        <w:t>Eligible offender</w:t>
      </w:r>
      <w:r w:rsidR="00F3232F" w:rsidRPr="00F3232F">
        <w:t>’</w:t>
      </w:r>
      <w:r w:rsidRPr="00E40B39">
        <w:t xml:space="preserve"> does not include a person who does not provide an approved in</w:t>
      </w:r>
      <w:r w:rsidR="00F3232F">
        <w:noBreakHyphen/>
      </w:r>
      <w:r w:rsidRPr="00E40B39">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10.</w:t>
      </w:r>
      <w:r>
        <w:tab/>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F3232F" w:rsidRPr="00F3232F">
        <w:t>’</w:t>
      </w:r>
      <w:r w:rsidRPr="00E40B39">
        <w:t>s or offender</w:t>
      </w:r>
      <w:r w:rsidR="00F3232F" w:rsidRPr="00F3232F">
        <w:t>’</w:t>
      </w:r>
      <w:r w:rsidRPr="00E40B39">
        <w:t xml:space="preserve">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20.</w:t>
      </w:r>
      <w:r>
        <w:tab/>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8F722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30.</w:t>
      </w:r>
      <w:r w:rsidRPr="00E40B39">
        <w:tab/>
        <w:t>The pilot project day reporting center program terminates twelve months from its opening, unless extended by the General Assembly.”</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0A">
        <w:t>SECTION</w:t>
      </w:r>
      <w:r w:rsidRPr="003A740A">
        <w:tab/>
      </w:r>
      <w:r>
        <w:t>6</w:t>
      </w:r>
      <w:r w:rsidRPr="003A740A">
        <w:t>.</w:t>
      </w:r>
      <w:r w:rsidRPr="003A740A">
        <w:tab/>
        <w:t xml:space="preserve">After the effective date of this act, the Department of Corrections, before releasing an inmate who does not hold at least a high school diploma or a General Educational Development Diploma from its custody, must enroll the inmate in mandatory educational training that would prepare the inmate to successfully pass the General Educational Development te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00E72" w:rsidRDefault="00F323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E72" w:rsidRDefault="00800E72" w:rsidP="00FA1D7D">
      <w:pPr>
        <w:suppressAutoHyphens/>
      </w:pPr>
    </w:p>
    <w:sectPr w:rsidR="00800E72" w:rsidSect="00FA1D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22" w:rsidRDefault="00A44C22" w:rsidP="009F0C77">
      <w:r>
        <w:separator/>
      </w:r>
    </w:p>
  </w:endnote>
  <w:endnote w:type="continuationSeparator" w:id="0">
    <w:p w:rsidR="00A44C22" w:rsidRDefault="00A44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141558-0398-4C6A-B3CB-B23A406F80C3}"/>
    <w:embedBold r:id="rId2" w:fontKey="{A7226E50-7C34-4B42-AC52-11E1DEF0F49B}"/>
  </w:font>
  <w:font w:name="Calibri">
    <w:panose1 w:val="020F0502020204030204"/>
    <w:charset w:val="00"/>
    <w:family w:val="swiss"/>
    <w:pitch w:val="variable"/>
    <w:sig w:usb0="E10002FF" w:usb1="4000ACFF" w:usb2="00000009" w:usb3="00000000" w:csb0="0000019F" w:csb1="00000000"/>
    <w:embedRegular r:id="rId3" w:fontKey="{2BF4E0BB-514A-484D-8FC9-33D63391DF83}"/>
  </w:font>
  <w:font w:name="Tahoma">
    <w:panose1 w:val="020B0604030504040204"/>
    <w:charset w:val="00"/>
    <w:family w:val="swiss"/>
    <w:pitch w:val="variable"/>
    <w:sig w:usb0="21002A87" w:usb1="80000000" w:usb2="00000008" w:usb3="00000000" w:csb0="000101FF" w:csb1="00000000"/>
    <w:embedRegular r:id="rId4" w:fontKey="{A5665482-342B-48C8-B410-2BCA92F39F1E}"/>
  </w:font>
  <w:font w:name="Cambria">
    <w:panose1 w:val="02040503050406030204"/>
    <w:charset w:val="00"/>
    <w:family w:val="roman"/>
    <w:pitch w:val="variable"/>
    <w:sig w:usb0="E00002FF" w:usb1="400004FF" w:usb2="00000000" w:usb3="00000000" w:csb0="0000019F" w:csb1="00000000"/>
    <w:embedRegular r:id="rId5" w:fontKey="{EDF26A5F-57A5-4BD5-AD11-85E44D9ECE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7D" w:rsidRPr="00800E72" w:rsidRDefault="00FA1D7D" w:rsidP="00800E72">
    <w:pPr>
      <w:pStyle w:val="Footer"/>
      <w:tabs>
        <w:tab w:val="clear" w:pos="4680"/>
        <w:tab w:val="clear" w:pos="9360"/>
        <w:tab w:val="center" w:pos="2995"/>
      </w:tabs>
      <w:spacing w:before="120"/>
    </w:pPr>
    <w:r>
      <w:t>[3238]</w:t>
    </w:r>
    <w:r>
      <w:tab/>
    </w:r>
    <w:r w:rsidR="0063081B">
      <w:fldChar w:fldCharType="begin"/>
    </w:r>
    <w:r w:rsidR="0063081B">
      <w:instrText xml:space="preserve"> PAGE  \* MERGEFORMAT </w:instrText>
    </w:r>
    <w:r w:rsidR="0063081B">
      <w:fldChar w:fldCharType="separate"/>
    </w:r>
    <w:r w:rsidR="008F488A">
      <w:rPr>
        <w:noProof/>
      </w:rPr>
      <w:t>1</w:t>
    </w:r>
    <w:r w:rsidR="006308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22" w:rsidRDefault="00A44C22" w:rsidP="009F0C77">
      <w:r>
        <w:separator/>
      </w:r>
    </w:p>
  </w:footnote>
  <w:footnote w:type="continuationSeparator" w:id="0">
    <w:p w:rsidR="00A44C22" w:rsidRDefault="00A44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9CM13"/>
    <w:docVar w:name="CoverBillType" w:val="b"/>
    <w:docVar w:name="docpath" w:val="L:\Council\bills\SWB\5069CM13.DOCX"/>
    <w:docVar w:name="dvBillNumber" w:val="3238"/>
    <w:docVar w:name="dvBillNumberPrefix" w:val="H. "/>
    <w:docVar w:name="dvOriginalBody" w:val="House"/>
    <w:docVar w:name="dvSteno" w:val="SWB"/>
    <w:docVar w:name="NameofBody" w:val="h"/>
    <w:docVar w:name="vgroup2" w:val="Council"/>
  </w:docVars>
  <w:rsids>
    <w:rsidRoot w:val="009B0BC8"/>
    <w:rsid w:val="00011869"/>
    <w:rsid w:val="000E1785"/>
    <w:rsid w:val="000F40FA"/>
    <w:rsid w:val="0010776B"/>
    <w:rsid w:val="00133E66"/>
    <w:rsid w:val="001435A3"/>
    <w:rsid w:val="001D08F2"/>
    <w:rsid w:val="001D525B"/>
    <w:rsid w:val="001D7F4F"/>
    <w:rsid w:val="001E3F67"/>
    <w:rsid w:val="002321B6"/>
    <w:rsid w:val="00250967"/>
    <w:rsid w:val="002543C8"/>
    <w:rsid w:val="00284AAE"/>
    <w:rsid w:val="002E5912"/>
    <w:rsid w:val="00301B21"/>
    <w:rsid w:val="00325348"/>
    <w:rsid w:val="0032732C"/>
    <w:rsid w:val="00336AD0"/>
    <w:rsid w:val="0037079A"/>
    <w:rsid w:val="003C6EDF"/>
    <w:rsid w:val="003D01E8"/>
    <w:rsid w:val="003E5288"/>
    <w:rsid w:val="003F6D79"/>
    <w:rsid w:val="0041760A"/>
    <w:rsid w:val="00417C01"/>
    <w:rsid w:val="00462CB1"/>
    <w:rsid w:val="004809EE"/>
    <w:rsid w:val="004E66D4"/>
    <w:rsid w:val="004E7D54"/>
    <w:rsid w:val="005273C6"/>
    <w:rsid w:val="00530A69"/>
    <w:rsid w:val="00545593"/>
    <w:rsid w:val="00577C6C"/>
    <w:rsid w:val="005C2FE2"/>
    <w:rsid w:val="005E2BC9"/>
    <w:rsid w:val="00605102"/>
    <w:rsid w:val="006215AA"/>
    <w:rsid w:val="0063081B"/>
    <w:rsid w:val="006913C9"/>
    <w:rsid w:val="0069470D"/>
    <w:rsid w:val="00734F00"/>
    <w:rsid w:val="007A70AE"/>
    <w:rsid w:val="00800E72"/>
    <w:rsid w:val="008362E8"/>
    <w:rsid w:val="008A1768"/>
    <w:rsid w:val="008F0F33"/>
    <w:rsid w:val="008F4429"/>
    <w:rsid w:val="008F488A"/>
    <w:rsid w:val="00930FE4"/>
    <w:rsid w:val="0094021A"/>
    <w:rsid w:val="009A2F65"/>
    <w:rsid w:val="009B0BC8"/>
    <w:rsid w:val="009B44AF"/>
    <w:rsid w:val="009C6A0B"/>
    <w:rsid w:val="009F0C77"/>
    <w:rsid w:val="009F4DD1"/>
    <w:rsid w:val="00A41684"/>
    <w:rsid w:val="00A44C22"/>
    <w:rsid w:val="00A64E80"/>
    <w:rsid w:val="00A72BCD"/>
    <w:rsid w:val="00A741D9"/>
    <w:rsid w:val="00A833AB"/>
    <w:rsid w:val="00A85A0A"/>
    <w:rsid w:val="00A9741D"/>
    <w:rsid w:val="00AA3814"/>
    <w:rsid w:val="00AD4B17"/>
    <w:rsid w:val="00B04BB3"/>
    <w:rsid w:val="00B10DBA"/>
    <w:rsid w:val="00B23A17"/>
    <w:rsid w:val="00B412D4"/>
    <w:rsid w:val="00BE3C22"/>
    <w:rsid w:val="00BF37AF"/>
    <w:rsid w:val="00BF4884"/>
    <w:rsid w:val="00C02D38"/>
    <w:rsid w:val="00C0345E"/>
    <w:rsid w:val="00C3483A"/>
    <w:rsid w:val="00C5641A"/>
    <w:rsid w:val="00C74E9D"/>
    <w:rsid w:val="00C82FD3"/>
    <w:rsid w:val="00C92819"/>
    <w:rsid w:val="00CC6B7B"/>
    <w:rsid w:val="00CD2089"/>
    <w:rsid w:val="00D73A67"/>
    <w:rsid w:val="00D970A9"/>
    <w:rsid w:val="00DF3845"/>
    <w:rsid w:val="00E41911"/>
    <w:rsid w:val="00E51ABF"/>
    <w:rsid w:val="00E92EEF"/>
    <w:rsid w:val="00ED5CEC"/>
    <w:rsid w:val="00F24442"/>
    <w:rsid w:val="00F3232F"/>
    <w:rsid w:val="00F50AE3"/>
    <w:rsid w:val="00F67CF1"/>
    <w:rsid w:val="00F840F0"/>
    <w:rsid w:val="00F94198"/>
    <w:rsid w:val="00FA1D7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96BE4B-F1AF-46DB-B742-779D457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A44C22"/>
    <w:rPr>
      <w:rFonts w:ascii="Tahoma" w:hAnsi="Tahoma" w:cs="Tahoma"/>
      <w:sz w:val="16"/>
      <w:szCs w:val="16"/>
    </w:rPr>
  </w:style>
  <w:style w:type="paragraph" w:styleId="BalloonText">
    <w:name w:val="Balloon Text"/>
    <w:basedOn w:val="Normal"/>
    <w:link w:val="BalloonTextChar"/>
    <w:uiPriority w:val="99"/>
    <w:unhideWhenUsed/>
    <w:rsid w:val="00A44C22"/>
    <w:rPr>
      <w:rFonts w:ascii="Tahoma" w:eastAsiaTheme="minorHAnsi" w:hAnsi="Tahoma" w:cs="Tahoma"/>
      <w:sz w:val="16"/>
      <w:szCs w:val="16"/>
    </w:rPr>
  </w:style>
  <w:style w:type="character" w:customStyle="1" w:styleId="BalloonTextChar1">
    <w:name w:val="Balloon Text Char1"/>
    <w:basedOn w:val="DefaultParagraphFont"/>
    <w:uiPriority w:val="99"/>
    <w:semiHidden/>
    <w:rsid w:val="00A44C22"/>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A44C22"/>
    <w:rPr>
      <w:szCs w:val="21"/>
    </w:rPr>
  </w:style>
  <w:style w:type="paragraph" w:styleId="PlainText">
    <w:name w:val="Plain Text"/>
    <w:basedOn w:val="Normal"/>
    <w:link w:val="PlainTextChar"/>
    <w:uiPriority w:val="99"/>
    <w:unhideWhenUsed/>
    <w:rsid w:val="00A44C22"/>
    <w:rPr>
      <w:rFonts w:eastAsiaTheme="minorHAnsi" w:cstheme="minorBidi"/>
      <w:szCs w:val="21"/>
    </w:rPr>
  </w:style>
  <w:style w:type="character" w:customStyle="1" w:styleId="BodyTextChar">
    <w:name w:val="Body Text Char"/>
    <w:basedOn w:val="DefaultParagraphFont"/>
    <w:link w:val="BodyText"/>
    <w:uiPriority w:val="99"/>
    <w:rsid w:val="00A44C22"/>
  </w:style>
  <w:style w:type="paragraph" w:styleId="BodyText">
    <w:name w:val="Body Text"/>
    <w:basedOn w:val="Normal"/>
    <w:link w:val="BodyTextChar"/>
    <w:uiPriority w:val="99"/>
    <w:rsid w:val="00A44C22"/>
    <w:rPr>
      <w:rFonts w:eastAsiaTheme="minorHAnsi" w:cstheme="minorBidi"/>
      <w:szCs w:val="22"/>
    </w:rPr>
  </w:style>
  <w:style w:type="character" w:styleId="Hyperlink">
    <w:name w:val="Hyperlink"/>
    <w:basedOn w:val="DefaultParagraphFont"/>
    <w:uiPriority w:val="99"/>
    <w:unhideWhenUsed/>
    <w:rsid w:val="00FA1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38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CE5B-CE0D-4CAC-A8F1-9BAEC324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0314</Words>
  <Characters>11579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8: Division of Probation, Parole and Pardon Services - South Carolina Legislature Online</dc:title>
  <dc:creator>SandyBarden</dc:creator>
  <cp:lastModifiedBy>N Cumfer</cp:lastModifiedBy>
  <cp:revision>7</cp:revision>
  <cp:lastPrinted>2013-01-03T16:02:00Z</cp:lastPrinted>
  <dcterms:created xsi:type="dcterms:W3CDTF">2013-01-08T18:36:00Z</dcterms:created>
  <dcterms:modified xsi:type="dcterms:W3CDTF">2014-12-05T16:34:00Z</dcterms:modified>
</cp:coreProperties>
</file>